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FF" w:rsidRDefault="006E07FF" w:rsidP="003B20EB">
      <w:pPr>
        <w:pStyle w:val="Nzev"/>
        <w:ind w:left="0" w:firstLine="0"/>
        <w:jc w:val="center"/>
      </w:pPr>
      <w:r>
        <w:t>UŽIVATELSKÁ PŘÍRUČKA</w:t>
      </w:r>
    </w:p>
    <w:p w:rsidR="00C232CC" w:rsidRDefault="006E07FF" w:rsidP="003B20EB">
      <w:pPr>
        <w:pStyle w:val="Nzev"/>
        <w:ind w:left="0" w:firstLine="0"/>
        <w:jc w:val="center"/>
        <w:rPr>
          <w:sz w:val="144"/>
        </w:rPr>
      </w:pPr>
      <w:r w:rsidRPr="006E07FF">
        <w:rPr>
          <w:sz w:val="144"/>
        </w:rPr>
        <w:t>EMJ 460</w:t>
      </w:r>
    </w:p>
    <w:p w:rsidR="006E07FF" w:rsidRDefault="006E07FF" w:rsidP="003B20EB">
      <w:pPr>
        <w:ind w:left="0"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464686" cy="5991367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5" t="21894" r="35939" b="22197"/>
                    <a:stretch/>
                  </pic:blipFill>
                  <pic:spPr bwMode="auto">
                    <a:xfrm>
                      <a:off x="0" y="0"/>
                      <a:ext cx="4475774" cy="60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FF" w:rsidRDefault="006E07FF" w:rsidP="006E07FF">
      <w:pPr>
        <w:jc w:val="center"/>
      </w:pPr>
    </w:p>
    <w:p w:rsidR="006E07FF" w:rsidRDefault="006E07FF" w:rsidP="006E07FF">
      <w:pPr>
        <w:jc w:val="center"/>
      </w:pPr>
    </w:p>
    <w:p w:rsidR="00161A42" w:rsidRPr="00161A42" w:rsidRDefault="006E07FF" w:rsidP="003B20EB">
      <w:pPr>
        <w:ind w:left="0" w:firstLine="0"/>
        <w:jc w:val="center"/>
        <w:rPr>
          <w:rFonts w:ascii="CD Fedra Medium" w:hAnsi="CD Fedra Medium"/>
          <w:sz w:val="44"/>
          <w:szCs w:val="44"/>
        </w:rPr>
      </w:pPr>
      <w:proofErr w:type="spellStart"/>
      <w:r w:rsidRPr="0068287D">
        <w:rPr>
          <w:rFonts w:ascii="CD Fedra Medium" w:hAnsi="CD Fedra Medium"/>
          <w:sz w:val="44"/>
          <w:szCs w:val="44"/>
        </w:rPr>
        <w:t>JachyHm</w:t>
      </w:r>
      <w:proofErr w:type="spellEnd"/>
      <w:r w:rsidRPr="0068287D">
        <w:rPr>
          <w:rFonts w:ascii="CD Fedra Medium" w:hAnsi="CD Fedra Medium"/>
          <w:sz w:val="44"/>
          <w:szCs w:val="44"/>
        </w:rPr>
        <w:t xml:space="preserve"> © 2018</w:t>
      </w:r>
      <w:r w:rsidR="00161A42">
        <w:br w:type="page"/>
      </w:r>
    </w:p>
    <w:bookmarkStart w:id="0" w:name="_Toc519259850" w:displacedByCustomXml="next"/>
    <w:sdt>
      <w:sdtPr>
        <w:id w:val="-905380222"/>
        <w:docPartObj>
          <w:docPartGallery w:val="Table of Contents"/>
          <w:docPartUnique/>
        </w:docPartObj>
      </w:sdtPr>
      <w:sdtEndPr>
        <w:rPr>
          <w:rFonts w:ascii="CD Fedra Book" w:eastAsiaTheme="minorHAnsi" w:hAnsi="CD Fedra Book" w:cstheme="minorBidi"/>
          <w:b/>
          <w:bCs/>
          <w:color w:val="auto"/>
          <w:sz w:val="22"/>
          <w:szCs w:val="22"/>
        </w:rPr>
      </w:sdtEndPr>
      <w:sdtContent>
        <w:p w:rsidR="00161A42" w:rsidRPr="00161A42" w:rsidRDefault="00161A42" w:rsidP="003B20EB">
          <w:pPr>
            <w:pStyle w:val="Nadpis1"/>
            <w:ind w:hanging="1134"/>
          </w:pPr>
          <w:r w:rsidRPr="00161A42">
            <w:t>Obsah</w:t>
          </w:r>
          <w:bookmarkEnd w:id="0"/>
        </w:p>
        <w:p w:rsidR="00DC5ED1" w:rsidRDefault="00161A4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161A42">
            <w:fldChar w:fldCharType="begin"/>
          </w:r>
          <w:r w:rsidRPr="00161A42">
            <w:instrText xml:space="preserve"> TOC \o "1-3" \h \z \u </w:instrText>
          </w:r>
          <w:r w:rsidRPr="00161A42">
            <w:fldChar w:fldCharType="separate"/>
          </w:r>
          <w:hyperlink w:anchor="_Toc519259850" w:history="1">
            <w:r w:rsidR="00DC5ED1" w:rsidRPr="00A639E0">
              <w:rPr>
                <w:rStyle w:val="Hypertextovodkaz"/>
                <w:noProof/>
              </w:rPr>
              <w:t>Obsah</w:t>
            </w:r>
            <w:r w:rsidR="00DC5ED1">
              <w:rPr>
                <w:noProof/>
                <w:webHidden/>
              </w:rPr>
              <w:tab/>
            </w:r>
            <w:r w:rsidR="00DC5ED1">
              <w:rPr>
                <w:noProof/>
                <w:webHidden/>
              </w:rPr>
              <w:fldChar w:fldCharType="begin"/>
            </w:r>
            <w:r w:rsidR="00DC5ED1">
              <w:rPr>
                <w:noProof/>
                <w:webHidden/>
              </w:rPr>
              <w:instrText xml:space="preserve"> PAGEREF _Toc519259850 \h </w:instrText>
            </w:r>
            <w:r w:rsidR="00DC5ED1">
              <w:rPr>
                <w:noProof/>
                <w:webHidden/>
              </w:rPr>
            </w:r>
            <w:r w:rsidR="00DC5ED1"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2</w:t>
            </w:r>
            <w:r w:rsidR="00DC5ED1"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1" w:history="1">
            <w:r w:rsidRPr="00A639E0">
              <w:rPr>
                <w:rStyle w:val="Hypertextovodkaz"/>
                <w:noProof/>
              </w:rPr>
              <w:t>Obecná omezení a známé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2" w:history="1">
            <w:r w:rsidRPr="00A639E0">
              <w:rPr>
                <w:rStyle w:val="Hypertextovodkaz"/>
                <w:noProof/>
              </w:rPr>
              <w:t>První zprovoznění odstavené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3" w:history="1">
            <w:r w:rsidRPr="00A639E0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Vozové baterie a spínač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4" w:history="1">
            <w:r w:rsidRPr="00A639E0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Hlavní vypín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5" w:history="1">
            <w:r w:rsidRPr="00A639E0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Pomocný kompr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6" w:history="1">
            <w:r w:rsidRPr="00A639E0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Ovládání sběr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7" w:history="1">
            <w:r w:rsidRPr="00A639E0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Ovládání motorgener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8" w:history="1">
            <w:r w:rsidRPr="00A639E0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Ovládání motor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59" w:history="1">
            <w:r w:rsidRPr="00A639E0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Brzdič DAKO B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0" w:history="1">
            <w:r w:rsidRPr="00A639E0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Brzdič DAKO 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1" w:history="1">
            <w:r w:rsidRPr="00A639E0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Poziční svě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2" w:history="1">
            <w:r w:rsidRPr="00A639E0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Ruční br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3" w:history="1">
            <w:r w:rsidRPr="00A639E0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Rychlý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4" w:history="1">
            <w:r w:rsidRPr="00A639E0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Navolení rozjezdového pro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5" w:history="1">
            <w:r w:rsidRPr="00A639E0">
              <w:rPr>
                <w:rStyle w:val="Hypertextovodkaz"/>
                <w:noProof/>
              </w:rPr>
              <w:t>Jízda elektrické jedno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6" w:history="1">
            <w:r w:rsidRPr="00A639E0">
              <w:rPr>
                <w:rStyle w:val="Hypertextovodkaz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Navolení požadovaného s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7" w:history="1">
            <w:r w:rsidRPr="00A639E0">
              <w:rPr>
                <w:rStyle w:val="Hypertextovodkaz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Řízení rozjezdu a brzdění řídicím kontrolé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8" w:history="1">
            <w:r w:rsidRPr="00A639E0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Řízení rozjezdu pomocným vačkovým spínač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69" w:history="1">
            <w:r w:rsidRPr="00A639E0">
              <w:rPr>
                <w:rStyle w:val="Hypertextovodkaz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Nouzový rozjez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0" w:history="1">
            <w:r w:rsidRPr="00A639E0">
              <w:rPr>
                <w:rStyle w:val="Hypertextovodkaz"/>
                <w:noProof/>
              </w:rPr>
              <w:t>Přechod na jiné stan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1" w:history="1">
            <w:r w:rsidRPr="00A639E0">
              <w:rPr>
                <w:rStyle w:val="Hypertextovodkaz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Vypnutí 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2" w:history="1">
            <w:r w:rsidRPr="00A639E0">
              <w:rPr>
                <w:rStyle w:val="Hypertextovodkaz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Vypnutí motorgenerá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3" w:history="1">
            <w:r w:rsidRPr="00A639E0">
              <w:rPr>
                <w:rStyle w:val="Hypertextovodkaz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Stažení sběračů a vypnutí hlavních vypínač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4" w:history="1">
            <w:r w:rsidRPr="00A639E0">
              <w:rPr>
                <w:rStyle w:val="Hypertextovodkaz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Přepnutí pozičních svě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5" w:history="1">
            <w:r w:rsidRPr="00A639E0">
              <w:rPr>
                <w:rStyle w:val="Hypertextovodkaz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Závěr brzdiče a povolení přímočinné br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6" w:history="1">
            <w:r w:rsidRPr="00A639E0">
              <w:rPr>
                <w:rStyle w:val="Hypertextovodkaz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Vypnut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7" w:history="1">
            <w:r w:rsidRPr="00A639E0">
              <w:rPr>
                <w:rStyle w:val="Hypertextovodkaz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Přechod na jiné stan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8" w:history="1">
            <w:r w:rsidRPr="00A639E0">
              <w:rPr>
                <w:rStyle w:val="Hypertextovodkaz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Odemčení brzdiče a zajištění vlaku přídavnou brz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79" w:history="1">
            <w:r w:rsidRPr="00A639E0">
              <w:rPr>
                <w:rStyle w:val="Hypertextovodkaz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Zapnutí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80" w:history="1">
            <w:r w:rsidRPr="00A639E0">
              <w:rPr>
                <w:rStyle w:val="Hypertextovodkaz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Nastavení pozičních svě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81" w:history="1">
            <w:r w:rsidRPr="00A639E0">
              <w:rPr>
                <w:rStyle w:val="Hypertextovodkaz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Zapnutí HV a zvednutí sběr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2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82" w:history="1">
            <w:r w:rsidRPr="00A639E0">
              <w:rPr>
                <w:rStyle w:val="Hypertextovodkaz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639E0">
              <w:rPr>
                <w:rStyle w:val="Hypertextovodkaz"/>
                <w:noProof/>
              </w:rPr>
              <w:t>Zapnutí motorgenerátoru a motorkompres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83" w:history="1">
            <w:r w:rsidRPr="00A639E0">
              <w:rPr>
                <w:rStyle w:val="Hypertextovodkaz"/>
                <w:noProof/>
              </w:rPr>
              <w:t>Ovládá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84" w:history="1">
            <w:r w:rsidRPr="00A639E0">
              <w:rPr>
                <w:rStyle w:val="Hypertextovodkaz"/>
                <w:noProof/>
              </w:rPr>
              <w:t>Ovládání informačního systému M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D1" w:rsidRDefault="00DC5E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19259885" w:history="1">
            <w:r w:rsidRPr="00A639E0">
              <w:rPr>
                <w:rStyle w:val="Hypertextovodkaz"/>
                <w:noProof/>
              </w:rPr>
              <w:t>Klávesov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A42" w:rsidRPr="00161A42" w:rsidRDefault="00161A42" w:rsidP="003B20EB">
          <w:pPr>
            <w:ind w:left="993" w:hanging="426"/>
          </w:pPr>
          <w:r w:rsidRPr="00161A42">
            <w:rPr>
              <w:b/>
              <w:bCs/>
            </w:rPr>
            <w:fldChar w:fldCharType="end"/>
          </w:r>
        </w:p>
      </w:sdtContent>
    </w:sdt>
    <w:p w:rsidR="00161A42" w:rsidRDefault="00161A42" w:rsidP="003B20EB">
      <w:pPr>
        <w:ind w:left="0" w:firstLine="0"/>
        <w:rPr>
          <w:rFonts w:ascii="CD Fedra Medium" w:hAnsi="CD Fedra Medium"/>
          <w:sz w:val="72"/>
        </w:rPr>
      </w:pPr>
      <w:r>
        <w:rPr>
          <w:rFonts w:ascii="CD Fedra Medium" w:hAnsi="CD Fedra Medium"/>
          <w:sz w:val="72"/>
        </w:rPr>
        <w:br w:type="page"/>
      </w:r>
    </w:p>
    <w:p w:rsidR="0068287D" w:rsidRDefault="00161A42" w:rsidP="008435DE">
      <w:pPr>
        <w:pStyle w:val="Nadpis1"/>
        <w:ind w:left="567" w:hanging="567"/>
      </w:pPr>
      <w:bookmarkStart w:id="1" w:name="_Toc519259851"/>
      <w:r>
        <w:lastRenderedPageBreak/>
        <w:t>Obecná omezení a známé chyby</w:t>
      </w:r>
      <w:bookmarkEnd w:id="1"/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>Model je určen pro zkušené uživatele hry RailWorks.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>Model je laděný a uzpůsobený pouze pro dva nejvyšší stupně Scenery Quality. Při nižším nastavení nebudou správně fungovat odlesky a kontrolky na stanovišti!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 xml:space="preserve">Z důvodu </w:t>
      </w:r>
      <w:r w:rsidR="00E2604C">
        <w:t>zamezení možného pádu hry z důvodu nedostatečného výpočetního výkonu</w:t>
      </w:r>
      <w:r>
        <w:t xml:space="preserve"> je maximální délka soupravy uměle omezena na 27 vozů. Při připojení více vozů vlak NEBUDE fungovat.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>Doporučuje se nepoužívat více, než 10 motorových vozů. Hrozí, že hra bude velice zpomalená.</w:t>
      </w:r>
    </w:p>
    <w:p w:rsidR="00161A42" w:rsidRDefault="00161A42" w:rsidP="00161A42">
      <w:pPr>
        <w:pStyle w:val="Odstavecseseznamem"/>
        <w:numPr>
          <w:ilvl w:val="0"/>
          <w:numId w:val="1"/>
        </w:numPr>
      </w:pPr>
      <w:r>
        <w:t>Při utažení přímočinné brzdy a přechodu na jiné stanoviště se brzda plně ODBRZDÍ. Jedná se o chybu hry, která bohužel nejde nijak řešit.</w:t>
      </w:r>
    </w:p>
    <w:p w:rsidR="00E2604C" w:rsidRDefault="00161A42" w:rsidP="00E2604C">
      <w:pPr>
        <w:pStyle w:val="Odstavecseseznamem"/>
        <w:numPr>
          <w:ilvl w:val="0"/>
          <w:numId w:val="1"/>
        </w:numPr>
      </w:pPr>
      <w:r>
        <w:t>Při stanicování se otevírají všechny dve</w:t>
      </w:r>
      <w:r w:rsidR="00E2604C">
        <w:t>ře. Hra bohužel neumí otevřít pouze ty dveře, které cestující otevře.</w:t>
      </w:r>
    </w:p>
    <w:p w:rsidR="00B974E7" w:rsidRDefault="00F275B6" w:rsidP="00E2604C">
      <w:pPr>
        <w:pStyle w:val="Odstavecseseznamem"/>
        <w:numPr>
          <w:ilvl w:val="0"/>
          <w:numId w:val="1"/>
        </w:numPr>
      </w:pPr>
      <w:r>
        <w:t>Z důvodu zamezení procházení cestujících zavřenými dveřmi je v případě zmáčknutí klávesy pro nástup cestujících [T] a zavřených dveřích směrem k nástupišti, kde cestující vystupují, přeložen</w:t>
      </w:r>
      <w:r w:rsidR="00C5746D">
        <w:t>a</w:t>
      </w:r>
      <w:r>
        <w:t xml:space="preserve"> </w:t>
      </w:r>
      <w:r w:rsidR="00C5746D">
        <w:t>odpovídající klička</w:t>
      </w:r>
      <w:r>
        <w:t xml:space="preserve"> do polohy OTEVŘENO. </w:t>
      </w:r>
      <w:r>
        <w:br/>
        <w:t>O této skutečnosti je strojvedoucí informová</w:t>
      </w:r>
      <w:r w:rsidR="00C332AD">
        <w:t xml:space="preserve">n dialogovým oknem, kde je vždy </w:t>
      </w:r>
      <w:r>
        <w:t xml:space="preserve">uvedena </w:t>
      </w:r>
      <w:r w:rsidR="00C332AD">
        <w:t xml:space="preserve">strana, na které byla klička </w:t>
      </w:r>
      <w:r>
        <w:t>přeložen</w:t>
      </w:r>
      <w:r w:rsidR="00C332AD">
        <w:t>a</w:t>
      </w:r>
      <w:r>
        <w:t>.</w:t>
      </w:r>
    </w:p>
    <w:p w:rsidR="00DC5ED1" w:rsidRDefault="00DC5ED1" w:rsidP="00DC5ED1">
      <w:pPr>
        <w:pStyle w:val="Nadpis1"/>
        <w:ind w:left="567" w:hanging="567"/>
      </w:pPr>
      <w:r>
        <w:t>Popis ovládacích prvků</w:t>
      </w:r>
      <w:bookmarkStart w:id="2" w:name="_GoBack"/>
      <w:bookmarkEnd w:id="2"/>
    </w:p>
    <w:p w:rsidR="00E2604C" w:rsidRDefault="00E2604C" w:rsidP="008435DE">
      <w:pPr>
        <w:pStyle w:val="Nadpis1"/>
        <w:ind w:left="567" w:hanging="567"/>
      </w:pPr>
      <w:bookmarkStart w:id="3" w:name="_Toc519259852"/>
      <w:r>
        <w:t>První zprovoznění odstavené jednotky</w:t>
      </w:r>
      <w:bookmarkEnd w:id="3"/>
    </w:p>
    <w:p w:rsidR="00E2604C" w:rsidRDefault="00E2604C" w:rsidP="001E7195">
      <w:pPr>
        <w:pStyle w:val="Nadpis2"/>
        <w:numPr>
          <w:ilvl w:val="0"/>
          <w:numId w:val="6"/>
        </w:numPr>
        <w:ind w:firstLine="66"/>
      </w:pPr>
      <w:bookmarkStart w:id="4" w:name="_Toc519259853"/>
      <w:r>
        <w:t>Vozové baterie a spínač řízení</w:t>
      </w:r>
      <w:bookmarkEnd w:id="4"/>
    </w:p>
    <w:p w:rsidR="00E2604C" w:rsidRDefault="00E2604C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Po příchodu na </w:t>
      </w:r>
      <w:r w:rsidR="00B779A6">
        <w:t>řídicí</w:t>
      </w:r>
      <w:r>
        <w:t xml:space="preserve"> stanoviště </w:t>
      </w:r>
      <w:r w:rsidRPr="00C176CE">
        <w:rPr>
          <w:b/>
        </w:rPr>
        <w:t>zapneme stykač baterií</w:t>
      </w:r>
      <w:r>
        <w:t xml:space="preserve"> přepínačem na pultu. Tento lze otočit na obě strany. Baterie lze také zapnout klávesovou zkratkou </w:t>
      </w:r>
      <w:r w:rsidRPr="00C176CE">
        <w:rPr>
          <w:b/>
        </w:rPr>
        <w:t>[Ctrl + Shift + B].</w:t>
      </w:r>
      <w:r>
        <w:t xml:space="preserve"> </w:t>
      </w:r>
    </w:p>
    <w:p w:rsidR="00E2604C" w:rsidRDefault="00E2604C" w:rsidP="001E7195">
      <w:pPr>
        <w:pStyle w:val="Odstavecseseznamem"/>
        <w:ind w:left="1134" w:firstLine="0"/>
      </w:pPr>
      <w:r>
        <w:t>Dále zapneme řízení přestavením směrové páky</w:t>
      </w:r>
      <w:r w:rsidR="0088001A">
        <w:t xml:space="preserve"> umístěné ve středové části pultu</w:t>
      </w:r>
      <w:r>
        <w:t xml:space="preserve"> </w:t>
      </w:r>
      <w:r w:rsidR="001E7195">
        <w:rPr>
          <w:b/>
        </w:rPr>
        <w:t>z polohy ŘÍZENÁ do polohy </w:t>
      </w:r>
      <w:r w:rsidRPr="00C176CE">
        <w:rPr>
          <w:b/>
        </w:rPr>
        <w:t>0</w:t>
      </w:r>
      <w:r>
        <w:t>.</w:t>
      </w:r>
    </w:p>
    <w:p w:rsidR="00E2604C" w:rsidRDefault="00E2604C" w:rsidP="001E7195">
      <w:pPr>
        <w:pStyle w:val="Odstavecseseznamem"/>
        <w:ind w:left="792" w:firstLine="66"/>
      </w:pPr>
    </w:p>
    <w:p w:rsidR="00E2604C" w:rsidRDefault="00E2604C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Totéž provedeme na zbylých stanovištích, kde ale </w:t>
      </w:r>
      <w:r w:rsidRPr="00C176CE">
        <w:rPr>
          <w:b/>
        </w:rPr>
        <w:t>necháme směrový řadič v poloze ŘÍZENÁ</w:t>
      </w:r>
      <w:r>
        <w:t>.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5" w:name="_Toc519259854"/>
      <w:r>
        <w:t>Hlavní vypínač</w:t>
      </w:r>
      <w:bookmarkEnd w:id="5"/>
    </w:p>
    <w:p w:rsidR="001E7195" w:rsidRDefault="00F329C0" w:rsidP="001E7195">
      <w:pPr>
        <w:pStyle w:val="Odstavecseseznamem"/>
        <w:numPr>
          <w:ilvl w:val="1"/>
          <w:numId w:val="6"/>
        </w:numPr>
        <w:ind w:left="1134" w:hanging="425"/>
      </w:pPr>
      <w:r>
        <w:t xml:space="preserve">Kliknutím na </w:t>
      </w:r>
      <w:r w:rsidRPr="00C176CE">
        <w:rPr>
          <w:b/>
        </w:rPr>
        <w:t>zdířku klíčku hlavního vypínače</w:t>
      </w:r>
      <w:r>
        <w:t xml:space="preserve"> se provede jeho </w:t>
      </w:r>
      <w:r w:rsidRPr="00C176CE">
        <w:rPr>
          <w:b/>
        </w:rPr>
        <w:t>vložení</w:t>
      </w:r>
      <w:r>
        <w:t>.</w:t>
      </w:r>
    </w:p>
    <w:p w:rsidR="00F329C0" w:rsidRDefault="00F329C0" w:rsidP="001E7195">
      <w:pPr>
        <w:pStyle w:val="Odstavecseseznamem"/>
        <w:ind w:left="1134" w:firstLine="0"/>
      </w:pPr>
      <w:r>
        <w:t>Klíč je pouze jeden pro celou soupravu – tzn. nelze vložit, pokud je již vložen na jiném stanovišti.</w:t>
      </w:r>
    </w:p>
    <w:p w:rsidR="00F329C0" w:rsidRDefault="00F329C0" w:rsidP="001E7195">
      <w:pPr>
        <w:pStyle w:val="Odstavecseseznamem"/>
        <w:ind w:left="1134" w:firstLine="0"/>
      </w:pPr>
      <w:r w:rsidRPr="00C176CE">
        <w:rPr>
          <w:b/>
        </w:rPr>
        <w:t>Zapneme hlavní vypínač</w:t>
      </w:r>
      <w:r>
        <w:t xml:space="preserve"> pootočením klíčku o 90° doprava. </w:t>
      </w:r>
    </w:p>
    <w:p w:rsidR="00F329C0" w:rsidRPr="00F329C0" w:rsidRDefault="00F329C0" w:rsidP="001E7195">
      <w:pPr>
        <w:pStyle w:val="Odstavecseseznamem"/>
        <w:ind w:left="1134" w:firstLine="0"/>
      </w:pPr>
      <w:r>
        <w:t xml:space="preserve">Zapnutí HV bude signalizováno slyšitelným </w:t>
      </w:r>
      <w:r w:rsidRPr="00C176CE">
        <w:rPr>
          <w:b/>
        </w:rPr>
        <w:t>cvaknutím hlavního vypínače</w:t>
      </w:r>
      <w:r>
        <w:t>.</w:t>
      </w:r>
    </w:p>
    <w:p w:rsidR="00E2604C" w:rsidRDefault="00105AF6" w:rsidP="001E7195">
      <w:pPr>
        <w:pStyle w:val="Nadpis2"/>
        <w:numPr>
          <w:ilvl w:val="0"/>
          <w:numId w:val="6"/>
        </w:numPr>
        <w:ind w:firstLine="66"/>
      </w:pPr>
      <w:bookmarkStart w:id="6" w:name="_Toc519259855"/>
      <w:r>
        <w:t>Pomocný kompresor</w:t>
      </w:r>
      <w:bookmarkEnd w:id="6"/>
    </w:p>
    <w:p w:rsidR="00105AF6" w:rsidRDefault="00105AF6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o zapnutí všech baterií se vrátíme zpět na </w:t>
      </w:r>
      <w:r w:rsidR="00B779A6">
        <w:t>řídicí</w:t>
      </w:r>
      <w:r>
        <w:t xml:space="preserve"> stanoviště.  Zde </w:t>
      </w:r>
      <w:r w:rsidRPr="00C176CE">
        <w:rPr>
          <w:b/>
        </w:rPr>
        <w:t>zapneme pomocný kompresor</w:t>
      </w:r>
      <w:r>
        <w:t xml:space="preserve"> otočením přepínače na libovolnou stranu. Povel se přenese do ostatních motorových vozů vodičem </w:t>
      </w:r>
      <w:r w:rsidR="00C1229E">
        <w:t>310</w:t>
      </w:r>
      <w:r>
        <w:t>. Na manometru za zády sledujeme tlak v pomocné jímce sběračů. Jakmile tento dosáhne minimálně 5 BAR, můžeme vypnout pomocný kompresor.</w:t>
      </w:r>
    </w:p>
    <w:p w:rsidR="00011A15" w:rsidRDefault="00011A15" w:rsidP="001E7195">
      <w:pPr>
        <w:pStyle w:val="Odstavecseseznamem"/>
        <w:ind w:left="792" w:firstLine="66"/>
      </w:pPr>
    </w:p>
    <w:p w:rsidR="00105AF6" w:rsidRPr="00105AF6" w:rsidRDefault="00105AF6" w:rsidP="0089245E">
      <w:pPr>
        <w:pStyle w:val="Odstavecseseznamem"/>
        <w:numPr>
          <w:ilvl w:val="1"/>
          <w:numId w:val="6"/>
        </w:numPr>
        <w:ind w:left="1134" w:hanging="425"/>
        <w:rPr>
          <w:color w:val="C00000"/>
        </w:rPr>
      </w:pPr>
      <w:r w:rsidRPr="00105AF6">
        <w:rPr>
          <w:color w:val="C00000"/>
        </w:rPr>
        <w:t xml:space="preserve">TLAK V JÍMCE </w:t>
      </w:r>
      <w:r>
        <w:rPr>
          <w:color w:val="C00000"/>
        </w:rPr>
        <w:t>SBĚRAČŮ</w:t>
      </w:r>
      <w:r w:rsidRPr="00105AF6">
        <w:rPr>
          <w:color w:val="C00000"/>
        </w:rPr>
        <w:t xml:space="preserve"> NESMÍ DOSÁHNOUT 10 BAR! </w:t>
      </w:r>
    </w:p>
    <w:p w:rsidR="00105AF6" w:rsidRDefault="00105AF6" w:rsidP="0089245E">
      <w:pPr>
        <w:pStyle w:val="Odstavecseseznamem"/>
        <w:ind w:left="792" w:firstLine="342"/>
        <w:rPr>
          <w:color w:val="C00000"/>
        </w:rPr>
      </w:pPr>
      <w:r w:rsidRPr="00105AF6">
        <w:rPr>
          <w:color w:val="C00000"/>
        </w:rPr>
        <w:lastRenderedPageBreak/>
        <w:t>KOMPRESOR NEMÁ TLAKOVÝ SPÍNAČ!</w:t>
      </w:r>
    </w:p>
    <w:p w:rsidR="00F329C0" w:rsidRDefault="00F329C0" w:rsidP="001E7195">
      <w:pPr>
        <w:pStyle w:val="Nadpis2"/>
        <w:numPr>
          <w:ilvl w:val="0"/>
          <w:numId w:val="6"/>
        </w:numPr>
        <w:ind w:firstLine="66"/>
      </w:pPr>
      <w:bookmarkStart w:id="7" w:name="_Toc519259856"/>
      <w:r>
        <w:t>Ovládání sběračů</w:t>
      </w:r>
      <w:bookmarkEnd w:id="7"/>
    </w:p>
    <w:p w:rsidR="00F329C0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Nejprve nastavíme přepínačem volby sběračů (VLASTNÍ – OBA – CIZÍ) požadované sběrače. V běžných provozních situacích přepínač ponecháme </w:t>
      </w:r>
      <w:r w:rsidRPr="00C176CE">
        <w:rPr>
          <w:b/>
        </w:rPr>
        <w:t>v poloze OBA</w:t>
      </w:r>
      <w:r>
        <w:t>.</w:t>
      </w:r>
    </w:p>
    <w:p w:rsidR="00011A15" w:rsidRDefault="00011A15" w:rsidP="001E7195">
      <w:pPr>
        <w:pStyle w:val="Odstavecseseznamem"/>
        <w:ind w:left="792" w:firstLine="66"/>
      </w:pPr>
    </w:p>
    <w:p w:rsidR="00011A15" w:rsidRDefault="00F329C0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Zvednutí sběrače potvrdíme </w:t>
      </w:r>
      <w:r w:rsidRPr="00C176CE">
        <w:rPr>
          <w:b/>
        </w:rPr>
        <w:t>otočením přepínače sběračů</w:t>
      </w:r>
      <w:r>
        <w:t xml:space="preserve"> o 90° doprava.</w:t>
      </w:r>
    </w:p>
    <w:p w:rsidR="00011A15" w:rsidRDefault="00011A15" w:rsidP="001E7195">
      <w:pPr>
        <w:pStyle w:val="Odstavecseseznamem"/>
        <w:ind w:firstLine="66"/>
      </w:pPr>
    </w:p>
    <w:p w:rsidR="00011A15" w:rsidRDefault="00011A15" w:rsidP="001E7195">
      <w:pPr>
        <w:pStyle w:val="Odstavecseseznamem"/>
        <w:ind w:left="792" w:firstLine="66"/>
      </w:pPr>
    </w:p>
    <w:p w:rsidR="00F329C0" w:rsidRPr="00C1229E" w:rsidRDefault="00F329C0" w:rsidP="0089245E">
      <w:pPr>
        <w:pStyle w:val="Odstavecseseznamem"/>
        <w:numPr>
          <w:ilvl w:val="1"/>
          <w:numId w:val="6"/>
        </w:numPr>
        <w:tabs>
          <w:tab w:val="left" w:pos="709"/>
        </w:tabs>
        <w:ind w:left="1134" w:hanging="425"/>
      </w:pPr>
      <w:r w:rsidRPr="00F329C0">
        <w:rPr>
          <w:color w:val="C00000"/>
        </w:rPr>
        <w:t xml:space="preserve">SE SBĚRAČI MANIPULUJEME </w:t>
      </w:r>
      <w:r w:rsidR="00C80D21" w:rsidRPr="00F329C0">
        <w:rPr>
          <w:color w:val="C00000"/>
        </w:rPr>
        <w:t>VŽDY, POUZE</w:t>
      </w:r>
      <w:r w:rsidRPr="00F329C0">
        <w:rPr>
          <w:color w:val="C00000"/>
        </w:rPr>
        <w:t xml:space="preserve"> POKUD SE </w:t>
      </w:r>
      <w:r w:rsidR="00B779A6">
        <w:rPr>
          <w:color w:val="C00000"/>
        </w:rPr>
        <w:t>ŘÍDICÍ</w:t>
      </w:r>
      <w:r w:rsidRPr="00F329C0">
        <w:rPr>
          <w:color w:val="C00000"/>
        </w:rPr>
        <w:t xml:space="preserve"> KONTROLER </w:t>
      </w:r>
      <w:r>
        <w:rPr>
          <w:color w:val="C00000"/>
        </w:rPr>
        <w:t>NACHÁZÍ V POLOZE 0 A PŘEPÍNAČ J-0-B V POLOZE 0</w:t>
      </w:r>
      <w:r w:rsidR="00C1229E">
        <w:rPr>
          <w:color w:val="C00000"/>
        </w:rPr>
        <w:t xml:space="preserve"> – TEDY TRAKČNÍM OBVODEM NEPROTÉKÁ ŽÁDNÝ PROUD</w:t>
      </w:r>
      <w:r>
        <w:rPr>
          <w:color w:val="C00000"/>
        </w:rPr>
        <w:t>!</w:t>
      </w:r>
    </w:p>
    <w:p w:rsidR="00C1229E" w:rsidRDefault="00C1229E" w:rsidP="001E7195">
      <w:pPr>
        <w:pStyle w:val="Nadpis2"/>
        <w:numPr>
          <w:ilvl w:val="0"/>
          <w:numId w:val="6"/>
        </w:numPr>
        <w:ind w:firstLine="66"/>
      </w:pPr>
      <w:bookmarkStart w:id="8" w:name="_Toc519259857"/>
      <w:r>
        <w:t>Ovládání motorgenerátoru</w:t>
      </w:r>
      <w:bookmarkEnd w:id="8"/>
    </w:p>
    <w:p w:rsidR="00C1229E" w:rsidRDefault="00C1229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ípravu k zapnutí motorgenerátoru provedeme přepnutím přepínače MOTORGENERÁTOR – </w:t>
      </w:r>
      <w:r w:rsidRPr="00C176CE">
        <w:rPr>
          <w:b/>
        </w:rPr>
        <w:t>PŘÍPRAVA do polohy 1</w:t>
      </w:r>
      <w:r>
        <w:t>.</w:t>
      </w:r>
      <w:r w:rsidR="005838FE">
        <w:t xml:space="preserve"> Povel se přenáší do ostatních motorových vozů vodičem 402.</w:t>
      </w:r>
    </w:p>
    <w:p w:rsidR="00011A15" w:rsidRDefault="00011A15" w:rsidP="001E7195">
      <w:pPr>
        <w:pStyle w:val="Odstavecseseznamem"/>
        <w:ind w:left="792" w:firstLine="66"/>
      </w:pPr>
    </w:p>
    <w:p w:rsidR="005838FE" w:rsidRDefault="005838FE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Samotný start </w:t>
      </w:r>
      <w:proofErr w:type="spellStart"/>
      <w:r>
        <w:t>motorgenerátorového</w:t>
      </w:r>
      <w:proofErr w:type="spellEnd"/>
      <w:r>
        <w:t xml:space="preserve"> soustrojí provedeme </w:t>
      </w:r>
      <w:r w:rsidRPr="00086166">
        <w:rPr>
          <w:b/>
        </w:rPr>
        <w:t xml:space="preserve">stisknutím </w:t>
      </w:r>
      <w:r w:rsidR="00627E33" w:rsidRPr="00086166">
        <w:rPr>
          <w:b/>
        </w:rPr>
        <w:t xml:space="preserve">a podržením </w:t>
      </w:r>
      <w:r w:rsidRPr="00086166">
        <w:rPr>
          <w:b/>
        </w:rPr>
        <w:t>tlačítka MOTORGENERÁTOR – START</w:t>
      </w:r>
      <w:r>
        <w:t xml:space="preserve">. Tím sepne stykač S1-2 rozběhu motorgenerátoru. Současně začíná časovat relé B3. Po uplynutí nastaveného času spínají jeho kontaktem stykače S2-2 a S3-2. Tím se </w:t>
      </w:r>
      <w:proofErr w:type="spellStart"/>
      <w:r>
        <w:t>vykracuje</w:t>
      </w:r>
      <w:proofErr w:type="spellEnd"/>
      <w:r>
        <w:t xml:space="preserve"> rozběhový odporník motorgenerátoru. </w:t>
      </w:r>
    </w:p>
    <w:p w:rsidR="005838FE" w:rsidRDefault="005838FE" w:rsidP="0089245E">
      <w:pPr>
        <w:pStyle w:val="Odstavecseseznamem"/>
        <w:ind w:left="1134" w:firstLine="0"/>
      </w:pPr>
      <w:r>
        <w:t>Zmáčknutím tlačítka začíná současně časovat i relé B4, jehož kontakty spínají stykač spotřeby S4-2. Po uplynutí času tedy stykač sepne a napětí z motorgenerátoru se objeví na vnitřní síti 3x380V</w:t>
      </w:r>
      <w:r w:rsidRPr="00E47BCF">
        <w:rPr>
          <w:b/>
        </w:rPr>
        <w:t>.</w:t>
      </w:r>
      <w:r w:rsidR="00627E33" w:rsidRPr="00E47BCF">
        <w:rPr>
          <w:b/>
        </w:rPr>
        <w:t xml:space="preserve"> Zhasnou kontrolky</w:t>
      </w:r>
      <w:r w:rsidR="00627E33">
        <w:t xml:space="preserve"> poruchy a skluzu – </w:t>
      </w:r>
      <w:r w:rsidR="00627E33" w:rsidRPr="00086166">
        <w:rPr>
          <w:b/>
        </w:rPr>
        <w:t>v tu</w:t>
      </w:r>
      <w:r w:rsidR="00086166" w:rsidRPr="00086166">
        <w:rPr>
          <w:b/>
        </w:rPr>
        <w:t>to</w:t>
      </w:r>
      <w:r w:rsidR="00627E33" w:rsidRPr="00086166">
        <w:rPr>
          <w:b/>
        </w:rPr>
        <w:t xml:space="preserve"> chvíli můžeme tlačítko pustit</w:t>
      </w:r>
      <w:r w:rsidR="00627E33">
        <w:t>.</w:t>
      </w:r>
    </w:p>
    <w:p w:rsidR="005838FE" w:rsidRDefault="00627E33" w:rsidP="001E7195">
      <w:pPr>
        <w:pStyle w:val="Nadpis2"/>
        <w:numPr>
          <w:ilvl w:val="0"/>
          <w:numId w:val="6"/>
        </w:numPr>
        <w:ind w:firstLine="66"/>
      </w:pPr>
      <w:bookmarkStart w:id="9" w:name="_Toc519259858"/>
      <w:r>
        <w:t xml:space="preserve">Ovládání </w:t>
      </w:r>
      <w:proofErr w:type="spellStart"/>
      <w:r>
        <w:t>motor</w:t>
      </w:r>
      <w:r w:rsidR="005838FE">
        <w:t>kompresorů</w:t>
      </w:r>
      <w:bookmarkEnd w:id="9"/>
      <w:proofErr w:type="spellEnd"/>
    </w:p>
    <w:p w:rsidR="00627E33" w:rsidRPr="00627E33" w:rsidRDefault="00627E33" w:rsidP="0089245E">
      <w:pPr>
        <w:pStyle w:val="Odstavecseseznamem"/>
        <w:numPr>
          <w:ilvl w:val="1"/>
          <w:numId w:val="6"/>
        </w:numPr>
        <w:ind w:left="1134" w:hanging="425"/>
      </w:pPr>
      <w:r>
        <w:t xml:space="preserve">Přepneme přepínač kompresorů do </w:t>
      </w:r>
      <w:r w:rsidRPr="00C176CE">
        <w:rPr>
          <w:b/>
        </w:rPr>
        <w:t>polohy AUT</w:t>
      </w:r>
      <w:r>
        <w:t>. V případě poruchy tlakového spínače – nesepnutí kompresorů ovládáme kompresory ručně, přepínáním mezi polohami RUČ a VYP.</w:t>
      </w:r>
    </w:p>
    <w:p w:rsidR="00627E33" w:rsidRDefault="00627E33" w:rsidP="001E7195">
      <w:pPr>
        <w:pStyle w:val="Odstavecseseznamem"/>
        <w:ind w:left="792" w:firstLine="66"/>
        <w:rPr>
          <w:i/>
        </w:rPr>
      </w:pPr>
    </w:p>
    <w:p w:rsidR="00627E33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Asynchronní motory kompresorů se připojují k síti 3x380V stykači S6-2 a S7-2. Tyto jsou ovládané přepínačem KOMPRESORY. </w:t>
      </w:r>
    </w:p>
    <w:p w:rsidR="005838FE" w:rsidRPr="00627E33" w:rsidRDefault="005838FE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přepínače AUT jsou kompresory</w:t>
      </w:r>
      <w:r w:rsidR="00627E33" w:rsidRPr="00627E33">
        <w:rPr>
          <w:i/>
        </w:rPr>
        <w:t xml:space="preserve"> spínané tlakovým spínačem a to tak, že k zapnutí kompresorů dojde při poklesu tlaku pod 8.2 BAR a </w:t>
      </w:r>
      <w:r w:rsidR="00627E33">
        <w:rPr>
          <w:i/>
        </w:rPr>
        <w:t xml:space="preserve">k </w:t>
      </w:r>
      <w:r w:rsidR="00627E33" w:rsidRPr="00627E33">
        <w:rPr>
          <w:i/>
        </w:rPr>
        <w:t>vyp</w:t>
      </w:r>
      <w:r w:rsidR="00627E33">
        <w:rPr>
          <w:i/>
        </w:rPr>
        <w:t>nutí</w:t>
      </w:r>
      <w:r w:rsidR="00627E33" w:rsidRPr="00627E33">
        <w:rPr>
          <w:i/>
        </w:rPr>
        <w:t xml:space="preserve"> při dosažení tlaku 9.7 BAR.</w:t>
      </w:r>
    </w:p>
    <w:p w:rsidR="00627E33" w:rsidRPr="00627E33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 xml:space="preserve">V poloze přepínače RUČ </w:t>
      </w:r>
      <w:proofErr w:type="gramStart"/>
      <w:r w:rsidRPr="00627E33">
        <w:rPr>
          <w:i/>
        </w:rPr>
        <w:t>je</w:t>
      </w:r>
      <w:proofErr w:type="gramEnd"/>
      <w:r w:rsidRPr="00627E33">
        <w:rPr>
          <w:i/>
        </w:rPr>
        <w:t xml:space="preserve"> tento spínač překlenut a kompresory jsou zapnuté trvale.</w:t>
      </w:r>
    </w:p>
    <w:p w:rsidR="003B20EB" w:rsidRDefault="00627E33" w:rsidP="008435DE">
      <w:pPr>
        <w:pStyle w:val="Odstavecseseznamem"/>
        <w:ind w:left="1134" w:firstLine="0"/>
        <w:rPr>
          <w:i/>
        </w:rPr>
      </w:pPr>
      <w:r w:rsidRPr="00627E33">
        <w:rPr>
          <w:i/>
        </w:rPr>
        <w:t>V poloze 0 jsou kompresory vyplé.</w:t>
      </w:r>
    </w:p>
    <w:p w:rsidR="00627E33" w:rsidRPr="00B974E7" w:rsidRDefault="003B20EB" w:rsidP="00B974E7">
      <w:pPr>
        <w:rPr>
          <w:i/>
        </w:rPr>
      </w:pPr>
      <w:r>
        <w:rPr>
          <w:i/>
        </w:rPr>
        <w:br w:type="page"/>
      </w:r>
    </w:p>
    <w:p w:rsidR="00627E33" w:rsidRDefault="00627E33" w:rsidP="001E7195">
      <w:pPr>
        <w:pStyle w:val="Nadpis2"/>
        <w:numPr>
          <w:ilvl w:val="0"/>
          <w:numId w:val="6"/>
        </w:numPr>
        <w:ind w:firstLine="66"/>
      </w:pPr>
      <w:bookmarkStart w:id="10" w:name="_Toc519259859"/>
      <w:r>
        <w:lastRenderedPageBreak/>
        <w:t xml:space="preserve">Brzdič </w:t>
      </w:r>
      <w:r w:rsidR="00F41DA3">
        <w:t xml:space="preserve">DAKO </w:t>
      </w:r>
      <w:r>
        <w:t>BS2</w:t>
      </w:r>
      <w:bookmarkEnd w:id="10"/>
    </w:p>
    <w:p w:rsidR="00BF1636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Brzdič BS2 je vybaven mechanickým zámkem. Zámek se nachází na zadní straně brzdiče. </w:t>
      </w:r>
    </w:p>
    <w:p w:rsidR="00BF1636" w:rsidRDefault="00BF1636" w:rsidP="008435DE">
      <w:pPr>
        <w:pStyle w:val="Odstavecseseznamem"/>
        <w:ind w:left="1134" w:firstLine="0"/>
      </w:pPr>
      <w:r w:rsidRPr="00BF1636">
        <w:rPr>
          <w:b/>
        </w:rPr>
        <w:t>Brzdič odemkneme</w:t>
      </w:r>
      <w:r w:rsidR="00627E33">
        <w:t xml:space="preserve"> a to buď </w:t>
      </w:r>
      <w:r w:rsidR="00627E33" w:rsidRPr="00627E33">
        <w:rPr>
          <w:b/>
        </w:rPr>
        <w:t>klepnutím na zdířku zámku</w:t>
      </w:r>
      <w:r w:rsidR="00627E33">
        <w:t xml:space="preserve">, nebo </w:t>
      </w:r>
      <w:r w:rsidR="00627E33" w:rsidRPr="00627E33">
        <w:rPr>
          <w:b/>
        </w:rPr>
        <w:t>klávesovou zkratkou [Ctrl + Shift + ů]</w:t>
      </w:r>
      <w:r w:rsidR="00627E33">
        <w:t xml:space="preserve">. </w:t>
      </w:r>
    </w:p>
    <w:p w:rsidR="00F97DB1" w:rsidRDefault="00627E33" w:rsidP="003B20EB">
      <w:pPr>
        <w:pStyle w:val="Odstavecseseznamem"/>
        <w:ind w:left="1134" w:firstLine="0"/>
      </w:pPr>
      <w:r>
        <w:t xml:space="preserve">Klíč je pouze jeden na soupravu – </w:t>
      </w:r>
      <w:r w:rsidR="008435DE">
        <w:t>tzn., nemůže</w:t>
      </w:r>
      <w:r>
        <w:t xml:space="preserve"> být vložen, pokud je již odemčený brzdič</w:t>
      </w:r>
      <w:r w:rsidR="004470E0">
        <w:t xml:space="preserve"> jinde</w:t>
      </w:r>
      <w:r>
        <w:t xml:space="preserve"> v soupravě. Tento je nejprve nutné zamknout a teprv</w:t>
      </w:r>
      <w:r w:rsidR="003B20EB">
        <w:t>e poté je možné odemykat další.</w:t>
      </w:r>
    </w:p>
    <w:p w:rsidR="00011A15" w:rsidRDefault="00011A15" w:rsidP="001E7195">
      <w:pPr>
        <w:pStyle w:val="Odstavecseseznamem"/>
        <w:ind w:left="792" w:firstLine="66"/>
      </w:pPr>
    </w:p>
    <w:p w:rsidR="00627E33" w:rsidRDefault="00627E33" w:rsidP="008435DE">
      <w:pPr>
        <w:pStyle w:val="Odstavecseseznamem"/>
        <w:numPr>
          <w:ilvl w:val="1"/>
          <w:numId w:val="6"/>
        </w:numPr>
        <w:ind w:left="1134" w:hanging="425"/>
      </w:pPr>
      <w:r>
        <w:t>Brzdič má 20 možných poloh:</w:t>
      </w: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Švih</w:t>
      </w:r>
      <w:r>
        <w:t xml:space="preserve"> používáme při nutnosti rychle odbrzdit soupravu. Dojde k „odblokování“ rozvaděčů tlakovou vlnou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je potrubí doplňováno na tlak </w:t>
      </w:r>
      <w:r w:rsidRPr="00F41DA3">
        <w:rPr>
          <w:b/>
        </w:rPr>
        <w:t>10 BAR</w:t>
      </w:r>
      <w:r>
        <w:t>.</w:t>
      </w:r>
    </w:p>
    <w:p w:rsidR="00F97DB1" w:rsidRPr="00F97DB1" w:rsidRDefault="00F97DB1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caps/>
          <w:color w:val="C00000"/>
        </w:rPr>
        <w:t xml:space="preserve">V této poloze je nutné držet brzdič co </w:t>
      </w:r>
      <w:r w:rsidRPr="00F97DB1">
        <w:rPr>
          <w:b/>
          <w:caps/>
          <w:color w:val="C00000"/>
        </w:rPr>
        <w:t>nejkratší dobu</w:t>
      </w:r>
      <w:r w:rsidRPr="00F97DB1">
        <w:rPr>
          <w:caps/>
          <w:color w:val="C00000"/>
        </w:rPr>
        <w:t xml:space="preserve">, jinak dojde k přivyknutí rozvaděčů </w:t>
      </w:r>
      <w:r w:rsidR="00BF1636">
        <w:rPr>
          <w:caps/>
          <w:color w:val="C00000"/>
        </w:rPr>
        <w:t>TLAKU</w:t>
      </w:r>
      <w:r w:rsidRPr="00F97DB1">
        <w:rPr>
          <w:caps/>
          <w:color w:val="C00000"/>
        </w:rPr>
        <w:t xml:space="preserve"> 10 BAR a přechod do polohy Jízda a tedy i snížení na 5 BAR odpovídá snížení o 5 BAR – </w:t>
      </w:r>
      <w:r w:rsidRPr="00F97DB1">
        <w:rPr>
          <w:b/>
          <w:caps/>
          <w:color w:val="C00000"/>
        </w:rPr>
        <w:t>maximální brzdný účinek</w:t>
      </w:r>
      <w:r w:rsidRPr="00F97DB1">
        <w:rPr>
          <w:caps/>
          <w:color w:val="C00000"/>
        </w:rPr>
        <w:t>!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Jízda</w:t>
      </w:r>
      <w:r>
        <w:t xml:space="preserve"> používáme pro běžné odbrzdění. 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je</w:t>
      </w:r>
      <w:r>
        <w:t xml:space="preserve"> potrubí doplňováno na tlak </w:t>
      </w:r>
      <w:r w:rsidRPr="00F41DA3">
        <w:rPr>
          <w:b/>
        </w:rPr>
        <w:t>5 BAR</w:t>
      </w:r>
      <w:r>
        <w:t>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627E33">
        <w:rPr>
          <w:b/>
        </w:rPr>
        <w:t>Závěr</w:t>
      </w:r>
      <w:r>
        <w:t xml:space="preserve"> používáme například při zkoušce těsnosti průběžného potrubí.</w:t>
      </w:r>
    </w:p>
    <w:p w:rsidR="00627E33" w:rsidRDefault="00627E33" w:rsidP="008435DE">
      <w:pPr>
        <w:pStyle w:val="Odstavecseseznamem"/>
        <w:ind w:left="1701" w:firstLine="0"/>
      </w:pPr>
      <w:r>
        <w:t xml:space="preserve">V této poloze </w:t>
      </w:r>
      <w:r w:rsidRPr="00F41DA3">
        <w:rPr>
          <w:b/>
        </w:rPr>
        <w:t>není</w:t>
      </w:r>
      <w:r>
        <w:t xml:space="preserve"> potrubí doplňováno.</w:t>
      </w:r>
    </w:p>
    <w:p w:rsidR="00011A15" w:rsidRDefault="00011A15" w:rsidP="001E7195">
      <w:pPr>
        <w:pStyle w:val="Odstavecseseznamem"/>
        <w:ind w:left="1224" w:firstLine="66"/>
      </w:pPr>
    </w:p>
    <w:p w:rsidR="00627E33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y 4 – 18 používáme pro </w:t>
      </w:r>
      <w:r w:rsidRPr="00627E33">
        <w:rPr>
          <w:b/>
        </w:rPr>
        <w:t>brzdění</w:t>
      </w:r>
      <w:r>
        <w:t xml:space="preserve">. </w:t>
      </w:r>
    </w:p>
    <w:p w:rsidR="00627E33" w:rsidRDefault="00627E33" w:rsidP="008435DE">
      <w:pPr>
        <w:pStyle w:val="Odstavecseseznamem"/>
        <w:ind w:left="1701" w:firstLine="0"/>
      </w:pPr>
      <w:r>
        <w:t xml:space="preserve">První poloha odpovídá snížení tlaku v průběžném potrubí o </w:t>
      </w:r>
      <w:r w:rsidRPr="00627E33">
        <w:rPr>
          <w:b/>
        </w:rPr>
        <w:t>0.3 BAR</w:t>
      </w:r>
      <w:r>
        <w:t>.</w:t>
      </w:r>
    </w:p>
    <w:p w:rsidR="00627E33" w:rsidRDefault="00627E33" w:rsidP="008435DE">
      <w:pPr>
        <w:pStyle w:val="Odstavecseseznamem"/>
        <w:ind w:left="1701" w:firstLine="0"/>
      </w:pPr>
      <w:r>
        <w:t xml:space="preserve">Každá další poloha odpovídá snížení o cca. </w:t>
      </w:r>
      <w:r w:rsidRPr="00627E33">
        <w:rPr>
          <w:b/>
        </w:rPr>
        <w:t>0.12 BAR</w:t>
      </w:r>
      <w:r>
        <w:t>.</w:t>
      </w:r>
    </w:p>
    <w:p w:rsidR="00DA1223" w:rsidRDefault="00DA1223" w:rsidP="008435DE">
      <w:pPr>
        <w:pStyle w:val="Odstavecseseznamem"/>
        <w:ind w:left="1701" w:firstLine="0"/>
      </w:pPr>
      <w:r w:rsidRPr="00DA1223">
        <w:rPr>
          <w:b/>
        </w:rPr>
        <w:t xml:space="preserve">Poslední </w:t>
      </w:r>
      <w:r w:rsidR="00362EA1">
        <w:rPr>
          <w:b/>
        </w:rPr>
        <w:t>14</w:t>
      </w:r>
      <w:r w:rsidRPr="00DA1223">
        <w:rPr>
          <w:b/>
        </w:rPr>
        <w:t>. poloha</w:t>
      </w:r>
      <w:r>
        <w:t xml:space="preserve"> tedy odpovídá tlaku v potrubí </w:t>
      </w:r>
      <w:r w:rsidRPr="00DA1223">
        <w:rPr>
          <w:b/>
        </w:rPr>
        <w:t>3.0 BAR</w:t>
      </w:r>
      <w:r>
        <w:t>.</w:t>
      </w:r>
    </w:p>
    <w:p w:rsidR="00011A15" w:rsidRDefault="00011A15" w:rsidP="001E7195">
      <w:pPr>
        <w:pStyle w:val="Odstavecseseznamem"/>
        <w:ind w:left="1418" w:firstLine="66"/>
      </w:pPr>
    </w:p>
    <w:p w:rsidR="00011A15" w:rsidRDefault="00627E33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Uzamykatelný závěr</w:t>
      </w:r>
      <w:r>
        <w:t xml:space="preserve"> používáme při uzamykání brzdiče při jízdě z jiného stanoviště. </w:t>
      </w:r>
    </w:p>
    <w:p w:rsidR="00011A15" w:rsidRDefault="00627E33" w:rsidP="008435DE">
      <w:pPr>
        <w:pStyle w:val="Odstavecseseznamem"/>
        <w:ind w:left="1701" w:firstLine="0"/>
      </w:pPr>
      <w:r>
        <w:t xml:space="preserve">V této pozici </w:t>
      </w:r>
      <w:r w:rsidRPr="00F41DA3">
        <w:rPr>
          <w:b/>
        </w:rPr>
        <w:t>není</w:t>
      </w:r>
      <w:r>
        <w:t xml:space="preserve"> průběžné potrubí doplňováno. </w:t>
      </w:r>
    </w:p>
    <w:p w:rsidR="00627E33" w:rsidRDefault="00627E33" w:rsidP="008435DE">
      <w:pPr>
        <w:pStyle w:val="Odstavecseseznamem"/>
        <w:ind w:left="1701" w:firstLine="0"/>
      </w:pPr>
      <w:r>
        <w:t xml:space="preserve">Tato pozice je také </w:t>
      </w:r>
      <w:proofErr w:type="spellStart"/>
      <w:r>
        <w:t>jedinná</w:t>
      </w:r>
      <w:proofErr w:type="spellEnd"/>
      <w:r>
        <w:t xml:space="preserve">, ve které lze vyjmout klíč a to buď </w:t>
      </w:r>
      <w:r w:rsidRPr="00627E33">
        <w:rPr>
          <w:b/>
        </w:rPr>
        <w:t>pootočením klíče</w:t>
      </w:r>
      <w:r>
        <w:t xml:space="preserve">, nebo </w:t>
      </w:r>
      <w:r w:rsidRPr="00627E33">
        <w:rPr>
          <w:b/>
        </w:rPr>
        <w:t>klávesovou zkratkou [Ctrl + Shift + ů]</w:t>
      </w:r>
      <w:r>
        <w:t>.</w:t>
      </w:r>
      <w:r w:rsidR="00011A15">
        <w:t xml:space="preserve"> </w:t>
      </w:r>
    </w:p>
    <w:p w:rsidR="00011A15" w:rsidRPr="00F97DB1" w:rsidRDefault="00011A15" w:rsidP="008435DE">
      <w:pPr>
        <w:pStyle w:val="Odstavecseseznamem"/>
        <w:ind w:left="1701" w:firstLine="0"/>
        <w:rPr>
          <w:caps/>
          <w:color w:val="C00000"/>
        </w:rPr>
      </w:pPr>
      <w:r w:rsidRPr="00F97DB1">
        <w:rPr>
          <w:b/>
          <w:caps/>
          <w:color w:val="C00000"/>
        </w:rPr>
        <w:t>Před uzamčením brzdiče</w:t>
      </w:r>
      <w:r w:rsidRPr="00F97DB1">
        <w:rPr>
          <w:caps/>
          <w:color w:val="C00000"/>
        </w:rPr>
        <w:t xml:space="preserve"> a přechodem na jiné stanoviště musí být </w:t>
      </w:r>
      <w:r w:rsidRPr="00F97DB1">
        <w:rPr>
          <w:b/>
          <w:caps/>
          <w:color w:val="C00000"/>
        </w:rPr>
        <w:t>průběžné potrubí vyprázdněno</w:t>
      </w:r>
      <w:r w:rsidRPr="00F97DB1">
        <w:rPr>
          <w:caps/>
          <w:color w:val="C00000"/>
        </w:rPr>
        <w:t xml:space="preserve"> – nebo musí být EMJ jinak zajištěna proti ujetí!</w:t>
      </w:r>
    </w:p>
    <w:p w:rsidR="00011A15" w:rsidRPr="00011A15" w:rsidRDefault="00011A15" w:rsidP="001E7195">
      <w:pPr>
        <w:pStyle w:val="Odstavecseseznamem"/>
        <w:ind w:left="1418" w:firstLine="66"/>
        <w:rPr>
          <w:color w:val="C00000"/>
        </w:rPr>
      </w:pPr>
    </w:p>
    <w:p w:rsidR="00B974E7" w:rsidRDefault="00011A1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Polohu </w:t>
      </w:r>
      <w:r w:rsidRPr="00011A15">
        <w:rPr>
          <w:b/>
        </w:rPr>
        <w:t>Rychlobrzda</w:t>
      </w:r>
      <w:r>
        <w:t xml:space="preserve"> používáme při </w:t>
      </w:r>
      <w:r w:rsidRPr="00F97DB1">
        <w:rPr>
          <w:b/>
        </w:rPr>
        <w:t>mimořádných situacích</w:t>
      </w:r>
      <w:r>
        <w:t>, kdy je potřeba urychleně vypustit průběžné potrubí a tím co nejdříve zvýšit brzdný účinek.</w:t>
      </w:r>
    </w:p>
    <w:p w:rsidR="00011A15" w:rsidRPr="00627E33" w:rsidRDefault="00B974E7" w:rsidP="00B974E7">
      <w:r>
        <w:br w:type="page"/>
      </w:r>
    </w:p>
    <w:p w:rsidR="00627E33" w:rsidRDefault="00C176CE" w:rsidP="001E7195">
      <w:pPr>
        <w:pStyle w:val="Nadpis2"/>
        <w:numPr>
          <w:ilvl w:val="0"/>
          <w:numId w:val="6"/>
        </w:numPr>
        <w:ind w:firstLine="66"/>
      </w:pPr>
      <w:bookmarkStart w:id="11" w:name="_Toc519259860"/>
      <w:r>
        <w:t>Brzdič DAKO BP</w:t>
      </w:r>
      <w:bookmarkEnd w:id="11"/>
    </w:p>
    <w:p w:rsidR="00C176CE" w:rsidRDefault="00C176CE" w:rsidP="008435DE">
      <w:pPr>
        <w:pStyle w:val="Odstavecseseznamem"/>
        <w:numPr>
          <w:ilvl w:val="1"/>
          <w:numId w:val="6"/>
        </w:numPr>
        <w:ind w:left="1134" w:hanging="425"/>
      </w:pPr>
      <w:r>
        <w:t>Je lineární brzdič s</w:t>
      </w:r>
      <w:r w:rsidR="00827568">
        <w:t xml:space="preserve"> možností nastavení tlaku ve válcích </w:t>
      </w:r>
      <w:r w:rsidR="00827568" w:rsidRPr="00827568">
        <w:rPr>
          <w:b/>
        </w:rPr>
        <w:t>od 0 do 4 BAR</w:t>
      </w:r>
      <w:r w:rsidR="00827568">
        <w:t>.</w:t>
      </w:r>
    </w:p>
    <w:p w:rsidR="009B52A5" w:rsidRDefault="009B52A5" w:rsidP="001E7195">
      <w:pPr>
        <w:pStyle w:val="Nadpis2"/>
        <w:numPr>
          <w:ilvl w:val="0"/>
          <w:numId w:val="6"/>
        </w:numPr>
        <w:ind w:firstLine="66"/>
      </w:pPr>
      <w:bookmarkStart w:id="12" w:name="_Toc519259861"/>
      <w:r>
        <w:lastRenderedPageBreak/>
        <w:t>Poziční světla</w:t>
      </w:r>
      <w:bookmarkEnd w:id="12"/>
    </w:p>
    <w:p w:rsidR="009B52A5" w:rsidRDefault="009B52A5" w:rsidP="008435DE">
      <w:pPr>
        <w:pStyle w:val="Odstavecseseznamem"/>
        <w:numPr>
          <w:ilvl w:val="1"/>
          <w:numId w:val="6"/>
        </w:numPr>
        <w:ind w:left="1134" w:hanging="425"/>
      </w:pPr>
      <w:r>
        <w:t>Ovládání pozičních světel je zajištěno třemi přepínači na pultě.</w:t>
      </w:r>
    </w:p>
    <w:p w:rsidR="009B52A5" w:rsidRDefault="009B52A5" w:rsidP="008435DE">
      <w:pPr>
        <w:pStyle w:val="Odstavecseseznamem"/>
        <w:numPr>
          <w:ilvl w:val="2"/>
          <w:numId w:val="6"/>
        </w:numPr>
        <w:ind w:left="1701" w:hanging="708"/>
      </w:pPr>
      <w:r>
        <w:t xml:space="preserve">VOLBA POZIČNÍCH SVĚTEL slouží k volbě pozičních světel </w:t>
      </w:r>
      <w:r w:rsidRPr="009B52A5">
        <w:rPr>
          <w:b/>
        </w:rPr>
        <w:t>pro vlak</w:t>
      </w:r>
      <w:r>
        <w:t xml:space="preserve">. </w:t>
      </w:r>
    </w:p>
    <w:p w:rsidR="00A63A9F" w:rsidRDefault="009B52A5" w:rsidP="008435DE">
      <w:pPr>
        <w:pStyle w:val="Odstavecseseznamem"/>
        <w:ind w:left="1701" w:firstLine="0"/>
      </w:pPr>
      <w:r>
        <w:t xml:space="preserve">Přepínač má polohy </w:t>
      </w:r>
      <w:r w:rsidRPr="009B52A5">
        <w:rPr>
          <w:b/>
        </w:rPr>
        <w:t>ČELO</w:t>
      </w:r>
      <w:r>
        <w:t xml:space="preserve"> – svítí </w:t>
      </w:r>
      <w:r w:rsidRPr="009B52A5">
        <w:rPr>
          <w:b/>
        </w:rPr>
        <w:t xml:space="preserve">obě dolní poziční a jedno horní </w:t>
      </w:r>
      <w:r w:rsidR="00A63A9F">
        <w:t xml:space="preserve">poziční </w:t>
      </w:r>
      <w:r>
        <w:t xml:space="preserve">světlo, </w:t>
      </w:r>
    </w:p>
    <w:p w:rsidR="00A63A9F" w:rsidRDefault="009B52A5" w:rsidP="008435DE">
      <w:pPr>
        <w:pStyle w:val="Odstavecseseznamem"/>
        <w:ind w:left="1701" w:firstLine="0"/>
      </w:pPr>
      <w:r w:rsidRPr="009B52A5">
        <w:rPr>
          <w:b/>
        </w:rPr>
        <w:t>0</w:t>
      </w:r>
      <w:r>
        <w:t xml:space="preserve"> – </w:t>
      </w:r>
      <w:r w:rsidRPr="009B52A5">
        <w:rPr>
          <w:b/>
        </w:rPr>
        <w:t>všechny poziční světla jsou zhaslá</w:t>
      </w:r>
      <w:r>
        <w:t xml:space="preserve"> a </w:t>
      </w:r>
    </w:p>
    <w:p w:rsidR="009B52A5" w:rsidRDefault="009B52A5" w:rsidP="008435DE">
      <w:pPr>
        <w:pStyle w:val="Odstavecseseznamem"/>
        <w:ind w:left="1701" w:firstLine="0"/>
      </w:pPr>
      <w:r w:rsidRPr="009B52A5">
        <w:rPr>
          <w:b/>
        </w:rPr>
        <w:t>KONEC</w:t>
      </w:r>
      <w:r>
        <w:t xml:space="preserve"> – návěst konec vlaku, </w:t>
      </w:r>
      <w:r w:rsidRPr="009B52A5">
        <w:rPr>
          <w:b/>
        </w:rPr>
        <w:t>obě dolní poziční světla svítí červeně</w:t>
      </w:r>
      <w:r>
        <w:t>.</w:t>
      </w:r>
    </w:p>
    <w:p w:rsidR="0039615E" w:rsidRDefault="0039615E" w:rsidP="001E7195">
      <w:pPr>
        <w:pStyle w:val="Odstavecseseznamem"/>
        <w:ind w:left="2125" w:firstLine="66"/>
      </w:pPr>
    </w:p>
    <w:p w:rsidR="00A63A9F" w:rsidRDefault="0039615E" w:rsidP="008435DE">
      <w:pPr>
        <w:pStyle w:val="Odstavecseseznamem"/>
        <w:numPr>
          <w:ilvl w:val="2"/>
          <w:numId w:val="6"/>
        </w:numPr>
        <w:ind w:left="1701" w:hanging="708"/>
      </w:pPr>
      <w:r>
        <w:t>LEVÉ POZIČNÍ SVĚTLO slouží k přepínání levého pozičního světla.</w:t>
      </w:r>
    </w:p>
    <w:p w:rsidR="0039615E" w:rsidRDefault="0039615E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39615E" w:rsidRDefault="0039615E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39615E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  <w:r w:rsidR="00E870CC" w:rsidRPr="00E870CC">
        <w:t xml:space="preserve"> </w:t>
      </w:r>
    </w:p>
    <w:p w:rsidR="00E870CC" w:rsidRDefault="00E870CC" w:rsidP="001E7195">
      <w:pPr>
        <w:pStyle w:val="Odstavecseseznamem"/>
        <w:ind w:left="2125" w:firstLine="66"/>
      </w:pPr>
    </w:p>
    <w:p w:rsidR="00E870CC" w:rsidRDefault="00E870CC" w:rsidP="008435DE">
      <w:pPr>
        <w:pStyle w:val="Odstavecseseznamem"/>
        <w:numPr>
          <w:ilvl w:val="2"/>
          <w:numId w:val="6"/>
        </w:numPr>
        <w:ind w:left="1701" w:hanging="708"/>
      </w:pPr>
      <w:r>
        <w:t>PRAVÉ POZIČNÍ SVĚTLO slouží k přepínání pravého pozičního světla.</w:t>
      </w:r>
    </w:p>
    <w:p w:rsidR="00E870CC" w:rsidRDefault="00E870CC" w:rsidP="008435DE">
      <w:pPr>
        <w:pStyle w:val="Odstavecseseznamem"/>
        <w:ind w:left="1701" w:firstLine="0"/>
      </w:pPr>
      <w:r>
        <w:t xml:space="preserve">Přepínač má polohy </w:t>
      </w:r>
      <w:r w:rsidRPr="0039615E">
        <w:rPr>
          <w:b/>
        </w:rPr>
        <w:t>ČERVENÁ</w:t>
      </w:r>
      <w:r>
        <w:t xml:space="preserve"> – </w:t>
      </w:r>
      <w:r w:rsidRPr="0039615E">
        <w:rPr>
          <w:b/>
        </w:rPr>
        <w:t>svítí červeně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0</w:t>
      </w:r>
      <w:r>
        <w:t xml:space="preserve"> – </w:t>
      </w:r>
      <w:r w:rsidRPr="0039615E">
        <w:rPr>
          <w:b/>
        </w:rPr>
        <w:t>nesvítí</w:t>
      </w:r>
      <w:r>
        <w:t>,</w:t>
      </w:r>
    </w:p>
    <w:p w:rsidR="00E870CC" w:rsidRDefault="00E870CC" w:rsidP="008435DE">
      <w:pPr>
        <w:pStyle w:val="Odstavecseseznamem"/>
        <w:ind w:left="1701" w:firstLine="0"/>
      </w:pPr>
      <w:r w:rsidRPr="0039615E">
        <w:rPr>
          <w:b/>
        </w:rPr>
        <w:t>BÍLÁ</w:t>
      </w:r>
      <w:r>
        <w:t xml:space="preserve"> – </w:t>
      </w:r>
      <w:r w:rsidRPr="0039615E">
        <w:rPr>
          <w:b/>
        </w:rPr>
        <w:t>svítí bíle</w:t>
      </w:r>
      <w:r>
        <w:t>.</w:t>
      </w:r>
    </w:p>
    <w:p w:rsidR="00BF1636" w:rsidRDefault="00BF1636" w:rsidP="008435DE">
      <w:pPr>
        <w:pStyle w:val="Odstavecseseznamem"/>
        <w:numPr>
          <w:ilvl w:val="1"/>
          <w:numId w:val="6"/>
        </w:numPr>
        <w:ind w:left="1134" w:hanging="425"/>
      </w:pPr>
      <w:r>
        <w:t xml:space="preserve">Na </w:t>
      </w:r>
      <w:r w:rsidR="00B779A6">
        <w:rPr>
          <w:b/>
        </w:rPr>
        <w:t>řídicí</w:t>
      </w:r>
      <w:r>
        <w:rPr>
          <w:b/>
        </w:rPr>
        <w:t>m</w:t>
      </w:r>
      <w:r>
        <w:t xml:space="preserve"> motorovém vozu tedy nastavíme návěst </w:t>
      </w:r>
      <w:r w:rsidRPr="00BF1636">
        <w:rPr>
          <w:b/>
        </w:rPr>
        <w:t>začátek vlaku</w:t>
      </w:r>
      <w:r>
        <w:t xml:space="preserve"> a na </w:t>
      </w:r>
      <w:r w:rsidRPr="00BF1636">
        <w:rPr>
          <w:b/>
        </w:rPr>
        <w:t>řízené</w:t>
      </w:r>
      <w:r>
        <w:t xml:space="preserve"> </w:t>
      </w:r>
      <w:r w:rsidRPr="00BF1636">
        <w:t>návěst</w:t>
      </w:r>
      <w:r w:rsidRPr="00BF1636">
        <w:rPr>
          <w:b/>
        </w:rPr>
        <w:t xml:space="preserve"> konec vlaku</w:t>
      </w:r>
      <w:r>
        <w:t>.</w:t>
      </w:r>
    </w:p>
    <w:p w:rsidR="00507C8C" w:rsidRDefault="00507C8C" w:rsidP="00507C8C">
      <w:pPr>
        <w:pStyle w:val="Nadpis2"/>
        <w:numPr>
          <w:ilvl w:val="0"/>
          <w:numId w:val="6"/>
        </w:numPr>
        <w:ind w:left="851" w:hanging="425"/>
      </w:pPr>
      <w:bookmarkStart w:id="13" w:name="_Toc519259862"/>
      <w:r>
        <w:t>Ruční brzda</w:t>
      </w:r>
      <w:bookmarkEnd w:id="13"/>
    </w:p>
    <w:p w:rsidR="00507C8C" w:rsidRPr="00507C8C" w:rsidRDefault="00507C8C" w:rsidP="00507C8C">
      <w:pPr>
        <w:pStyle w:val="Odstavecseseznamem"/>
        <w:numPr>
          <w:ilvl w:val="1"/>
          <w:numId w:val="6"/>
        </w:numPr>
        <w:ind w:left="1276" w:hanging="567"/>
      </w:pPr>
      <w:r>
        <w:t xml:space="preserve">Dále je nutné před jízdou </w:t>
      </w:r>
      <w:r w:rsidRPr="00507C8C">
        <w:rPr>
          <w:b/>
        </w:rPr>
        <w:t>povolit ruční brzdu</w:t>
      </w:r>
      <w:r>
        <w:t xml:space="preserve">. Ruční brzda se povoluje na </w:t>
      </w:r>
      <w:r w:rsidRPr="00507C8C">
        <w:rPr>
          <w:b/>
        </w:rPr>
        <w:t>každém motorovém voze zvlášť</w:t>
      </w:r>
      <w:r>
        <w:t>. Ve chvíli, kdy povolíme ruční brzdy</w:t>
      </w:r>
      <w:r w:rsidR="00610F50">
        <w:t xml:space="preserve"> a opouštíme stanoviště</w:t>
      </w:r>
      <w:r>
        <w:t xml:space="preserve">, musí být </w:t>
      </w:r>
      <w:r w:rsidRPr="00507C8C">
        <w:rPr>
          <w:b/>
        </w:rPr>
        <w:t>jednotka zajištěna průběžnou brzdou</w:t>
      </w:r>
      <w:r>
        <w:t>!</w:t>
      </w:r>
    </w:p>
    <w:p w:rsidR="0004435A" w:rsidRDefault="0004435A" w:rsidP="0004435A">
      <w:pPr>
        <w:pStyle w:val="Nadpis2"/>
        <w:numPr>
          <w:ilvl w:val="0"/>
          <w:numId w:val="6"/>
        </w:numPr>
        <w:ind w:left="851" w:hanging="425"/>
      </w:pPr>
      <w:bookmarkStart w:id="14" w:name="_Toc519259863"/>
      <w:r>
        <w:t>Rychlý start</w:t>
      </w:r>
      <w:bookmarkEnd w:id="14"/>
    </w:p>
    <w:p w:rsidR="0004435A" w:rsidRPr="0004435A" w:rsidRDefault="0004435A" w:rsidP="0004435A">
      <w:pPr>
        <w:pStyle w:val="Odstavecseseznamem"/>
        <w:numPr>
          <w:ilvl w:val="1"/>
          <w:numId w:val="6"/>
        </w:numPr>
        <w:ind w:left="1276" w:hanging="567"/>
      </w:pPr>
      <w:r>
        <w:t xml:space="preserve">Nebo můžeme body 1 – 10 přeskočit klávesou </w:t>
      </w:r>
      <w:r w:rsidRPr="0004435A">
        <w:rPr>
          <w:b/>
        </w:rPr>
        <w:t>[Ctrl + Shift + F12]</w:t>
      </w:r>
      <w:r>
        <w:t xml:space="preserve">. V takovém případě dojde k rychlému nahození jednotky. </w:t>
      </w:r>
      <w:r w:rsidRPr="00507C8C">
        <w:rPr>
          <w:b/>
        </w:rPr>
        <w:t>Jednotka je ihned připravena k jízdě</w:t>
      </w:r>
      <w:r>
        <w:t>.</w:t>
      </w:r>
    </w:p>
    <w:p w:rsidR="008526FF" w:rsidRDefault="005A05F0" w:rsidP="008435DE">
      <w:pPr>
        <w:pStyle w:val="Nadpis2"/>
        <w:numPr>
          <w:ilvl w:val="0"/>
          <w:numId w:val="6"/>
        </w:numPr>
        <w:ind w:left="851" w:hanging="425"/>
      </w:pPr>
      <w:bookmarkStart w:id="15" w:name="_Toc519259864"/>
      <w:r>
        <w:t>Navolení rozjezdového</w:t>
      </w:r>
      <w:r w:rsidR="008526FF">
        <w:t xml:space="preserve"> proudu</w:t>
      </w:r>
      <w:bookmarkEnd w:id="15"/>
    </w:p>
    <w:p w:rsidR="008526FF" w:rsidRDefault="008526FF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epnutím přepínače volby rozjezdového proudu, měníme proud, jakým se </w:t>
      </w:r>
      <w:r w:rsidRPr="008526FF">
        <w:rPr>
          <w:b/>
        </w:rPr>
        <w:t>bude jednotka rozjíždět</w:t>
      </w:r>
      <w:r>
        <w:t xml:space="preserve">. Přepínač má polohy </w:t>
      </w:r>
      <w:r w:rsidRPr="008526FF">
        <w:rPr>
          <w:b/>
        </w:rPr>
        <w:t>280A</w:t>
      </w:r>
      <w:r>
        <w:t xml:space="preserve">, </w:t>
      </w:r>
      <w:r w:rsidRPr="008526FF">
        <w:rPr>
          <w:b/>
        </w:rPr>
        <w:t>350A</w:t>
      </w:r>
      <w:r>
        <w:t xml:space="preserve">, </w:t>
      </w:r>
      <w:r w:rsidRPr="008526FF">
        <w:rPr>
          <w:b/>
        </w:rPr>
        <w:t>420A</w:t>
      </w:r>
      <w:r>
        <w:t xml:space="preserve">, </w:t>
      </w:r>
      <w:r w:rsidRPr="008526FF">
        <w:rPr>
          <w:b/>
        </w:rPr>
        <w:t>480A</w:t>
      </w:r>
      <w:r>
        <w:t xml:space="preserve"> a </w:t>
      </w:r>
      <w:r w:rsidRPr="008526FF">
        <w:rPr>
          <w:b/>
        </w:rPr>
        <w:t>570A</w:t>
      </w:r>
      <w:r>
        <w:t xml:space="preserve">. K omezení nárůstu tažné síly je poslední zmiňovaná poloha </w:t>
      </w:r>
      <w:r w:rsidRPr="008526FF">
        <w:rPr>
          <w:b/>
        </w:rPr>
        <w:t>rovna 570A až od 8. jízdního stupně</w:t>
      </w:r>
      <w:r>
        <w:t xml:space="preserve">. Do té doby se vlak </w:t>
      </w:r>
      <w:r w:rsidRPr="008526FF">
        <w:rPr>
          <w:b/>
        </w:rPr>
        <w:t>bude rozjíždět</w:t>
      </w:r>
      <w:r>
        <w:t xml:space="preserve"> rozjezdovým proudem </w:t>
      </w:r>
      <w:r w:rsidRPr="008526FF">
        <w:rPr>
          <w:b/>
        </w:rPr>
        <w:t>420A</w:t>
      </w:r>
      <w:r>
        <w:t>.</w:t>
      </w:r>
    </w:p>
    <w:p w:rsidR="00BF1636" w:rsidRDefault="00BF1636" w:rsidP="008435DE">
      <w:pPr>
        <w:pStyle w:val="Odstavecseseznamem"/>
        <w:ind w:left="1276" w:firstLine="0"/>
      </w:pPr>
      <w:r>
        <w:t xml:space="preserve">Za běžných provozních podmínek se používají předvolby </w:t>
      </w:r>
      <w:r w:rsidRPr="00BF1636">
        <w:rPr>
          <w:b/>
        </w:rPr>
        <w:t>420A a 480A</w:t>
      </w:r>
      <w:r>
        <w:t>.</w:t>
      </w:r>
    </w:p>
    <w:p w:rsidR="00641880" w:rsidRDefault="00641880" w:rsidP="001E7195">
      <w:pPr>
        <w:pStyle w:val="Odstavecseseznamem"/>
        <w:ind w:left="993" w:firstLine="66"/>
      </w:pPr>
    </w:p>
    <w:p w:rsidR="00B974E7" w:rsidRDefault="008526FF" w:rsidP="008435DE">
      <w:pPr>
        <w:pStyle w:val="Odstavecseseznamem"/>
        <w:ind w:left="1276" w:firstLine="0"/>
        <w:rPr>
          <w:i/>
        </w:rPr>
      </w:pPr>
      <w:r w:rsidRPr="00641880">
        <w:rPr>
          <w:i/>
        </w:rPr>
        <w:t>Volba se do ostatních motorových vozů přenáší vodiči 397, 398, 399 a 371.</w:t>
      </w:r>
    </w:p>
    <w:p w:rsidR="00B974E7" w:rsidRDefault="00B974E7">
      <w:pPr>
        <w:rPr>
          <w:i/>
        </w:rPr>
      </w:pPr>
      <w:r>
        <w:rPr>
          <w:i/>
        </w:rPr>
        <w:br w:type="page"/>
      </w:r>
    </w:p>
    <w:p w:rsidR="00501E95" w:rsidRPr="00641880" w:rsidRDefault="00501E95" w:rsidP="00501E95">
      <w:pPr>
        <w:pStyle w:val="Nadpis1"/>
        <w:ind w:left="567" w:hanging="567"/>
      </w:pPr>
      <w:bookmarkStart w:id="16" w:name="_Toc519259865"/>
      <w:r>
        <w:t>Jízda elektrické jednotky</w:t>
      </w:r>
      <w:bookmarkEnd w:id="16"/>
    </w:p>
    <w:p w:rsidR="00F04159" w:rsidRDefault="00F04159" w:rsidP="008435DE">
      <w:pPr>
        <w:pStyle w:val="Nadpis2"/>
        <w:numPr>
          <w:ilvl w:val="0"/>
          <w:numId w:val="6"/>
        </w:numPr>
        <w:ind w:left="851" w:hanging="425"/>
      </w:pPr>
      <w:bookmarkStart w:id="17" w:name="_Toc519259866"/>
      <w:r>
        <w:t>Navolení požadovaného směru</w:t>
      </w:r>
      <w:bookmarkEnd w:id="17"/>
    </w:p>
    <w:p w:rsidR="00F04159" w:rsidRDefault="00F04159" w:rsidP="008435DE">
      <w:pPr>
        <w:pStyle w:val="Odstavecseseznamem"/>
        <w:numPr>
          <w:ilvl w:val="1"/>
          <w:numId w:val="6"/>
        </w:numPr>
        <w:ind w:left="1276" w:hanging="567"/>
      </w:pPr>
      <w:r>
        <w:t>Směr jízdy se volí spínačem V1 umístěným ve středové části pultu.</w:t>
      </w:r>
      <w:r>
        <w:br/>
        <w:t xml:space="preserve">V poloze </w:t>
      </w:r>
      <w:r w:rsidRPr="00641880">
        <w:rPr>
          <w:b/>
        </w:rPr>
        <w:t>VPŘED</w:t>
      </w:r>
      <w:r>
        <w:t xml:space="preserve"> </w:t>
      </w:r>
      <w:proofErr w:type="gramStart"/>
      <w:r>
        <w:t>je</w:t>
      </w:r>
      <w:proofErr w:type="gramEnd"/>
      <w:r>
        <w:t xml:space="preserve"> uzavírán obvod elektromagnetického ventilu vzduchového pohonu </w:t>
      </w:r>
      <w:r w:rsidRPr="00641880">
        <w:rPr>
          <w:b/>
        </w:rPr>
        <w:t>směrového přepínače do polohy P</w:t>
      </w:r>
      <w:r>
        <w:t>. Zároveň</w:t>
      </w:r>
      <w:r w:rsidR="00D54678">
        <w:t xml:space="preserve"> </w:t>
      </w:r>
      <w:proofErr w:type="gramStart"/>
      <w:r w:rsidR="00D54678">
        <w:t>je</w:t>
      </w:r>
      <w:proofErr w:type="gramEnd"/>
      <w:r w:rsidR="00D54678">
        <w:t xml:space="preserve"> napájen obvod ventilátorů střešních odporníků a trakčních motorů a</w:t>
      </w:r>
      <w:r>
        <w:t xml:space="preserve"> je přerušen obvod nulového ventilu.</w:t>
      </w:r>
    </w:p>
    <w:p w:rsidR="00F04159" w:rsidRDefault="00F04159" w:rsidP="008435DE">
      <w:pPr>
        <w:pStyle w:val="Odstavecseseznamem"/>
        <w:ind w:left="1276" w:firstLine="0"/>
      </w:pPr>
      <w:r>
        <w:lastRenderedPageBreak/>
        <w:t xml:space="preserve">V poloze </w:t>
      </w:r>
      <w:r w:rsidRPr="00641880">
        <w:rPr>
          <w:b/>
        </w:rPr>
        <w:t>VZAD</w:t>
      </w:r>
      <w:r>
        <w:t xml:space="preserve"> je uzavírán obvod ventilu pohonu </w:t>
      </w:r>
      <w:r w:rsidRPr="00641880">
        <w:rPr>
          <w:b/>
        </w:rPr>
        <w:t>směrového přepínače</w:t>
      </w:r>
      <w:r>
        <w:t xml:space="preserve"> </w:t>
      </w:r>
      <w:r w:rsidRPr="00641880">
        <w:rPr>
          <w:b/>
        </w:rPr>
        <w:t>do polohy Z</w:t>
      </w:r>
      <w:r>
        <w:t xml:space="preserve">. </w:t>
      </w:r>
      <w:proofErr w:type="gramStart"/>
      <w:r>
        <w:t>Stejně jako</w:t>
      </w:r>
      <w:proofErr w:type="gramEnd"/>
      <w:r>
        <w:t xml:space="preserve"> u polohy VPŘED je i zde rozepnut obvod nulového </w:t>
      </w:r>
      <w:r w:rsidR="00641880">
        <w:t>ventilu</w:t>
      </w:r>
      <w:r w:rsidR="00D54678">
        <w:t xml:space="preserve"> a je napájen obvod ventilátorů</w:t>
      </w:r>
      <w:r w:rsidR="00641880">
        <w:t>.</w:t>
      </w:r>
    </w:p>
    <w:p w:rsidR="00F908FD" w:rsidRDefault="00F908FD" w:rsidP="008435DE">
      <w:pPr>
        <w:pStyle w:val="Odstavecseseznamem"/>
        <w:ind w:left="1276" w:firstLine="0"/>
      </w:pPr>
      <w:r>
        <w:t xml:space="preserve">V poloze </w:t>
      </w:r>
      <w:r w:rsidRPr="00F908FD">
        <w:rPr>
          <w:b/>
        </w:rPr>
        <w:t>0</w:t>
      </w:r>
      <w:r>
        <w:t xml:space="preserve"> je napájen pouze obvod nulového ventilu – </w:t>
      </w:r>
      <w:r w:rsidRPr="00F908FD">
        <w:rPr>
          <w:b/>
        </w:rPr>
        <w:t>směrový přepínač je držen v pozici 0</w:t>
      </w:r>
      <w:r>
        <w:t>.</w:t>
      </w:r>
    </w:p>
    <w:p w:rsidR="00641880" w:rsidRDefault="00641880" w:rsidP="008435DE">
      <w:pPr>
        <w:pStyle w:val="Odstavecseseznamem"/>
        <w:ind w:left="1276" w:firstLine="0"/>
      </w:pPr>
    </w:p>
    <w:p w:rsidR="00641880" w:rsidRPr="00641880" w:rsidRDefault="00641880" w:rsidP="008435DE">
      <w:pPr>
        <w:pStyle w:val="Odstavecseseznamem"/>
        <w:ind w:left="1276" w:firstLine="0"/>
        <w:rPr>
          <w:i/>
        </w:rPr>
      </w:pPr>
      <w:r>
        <w:rPr>
          <w:i/>
        </w:rPr>
        <w:t>Povely se přenášejí do ostatních motorových vozů vodiči 363 a 367.</w:t>
      </w:r>
    </w:p>
    <w:p w:rsidR="0039615E" w:rsidRDefault="00D54678" w:rsidP="008435DE">
      <w:pPr>
        <w:pStyle w:val="Nadpis2"/>
        <w:numPr>
          <w:ilvl w:val="0"/>
          <w:numId w:val="6"/>
        </w:numPr>
        <w:ind w:left="851" w:hanging="425"/>
      </w:pPr>
      <w:bookmarkStart w:id="18" w:name="_Toc519259867"/>
      <w:r>
        <w:t xml:space="preserve">Řízení rozjezdu a brzdění </w:t>
      </w:r>
      <w:r w:rsidR="00B779A6">
        <w:t>řídicí</w:t>
      </w:r>
      <w:r>
        <w:t>m kontrolérem</w:t>
      </w:r>
      <w:bookmarkEnd w:id="18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>Řídící kontrolér se nachází ve středové části pultu a má 5 poloh.</w:t>
      </w:r>
    </w:p>
    <w:p w:rsidR="0088001A" w:rsidRPr="0088001A" w:rsidRDefault="0088001A" w:rsidP="0088001A">
      <w:pPr>
        <w:pStyle w:val="Odstavecseseznamem"/>
        <w:ind w:left="1276" w:firstLine="0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</w:t>
      </w:r>
      <w:r>
        <w:t xml:space="preserve"> </w:t>
      </w:r>
      <w:r w:rsidR="00B779A6">
        <w:t>řídicí</w:t>
      </w:r>
      <w:r>
        <w:t xml:space="preserve">ho kontroléru, pakliže je sepnuto větrné relé a tlak v průběžném potrubí je větší, než 4.7 BAR je napájen obvod elektromagnetického ventilu pohonu </w:t>
      </w:r>
      <w:r w:rsidRPr="00610F50">
        <w:rPr>
          <w:b/>
        </w:rPr>
        <w:t>přepínače JÍZDA – 0 – BRZDA</w:t>
      </w:r>
      <w:r>
        <w:t xml:space="preserve"> do polohy </w:t>
      </w:r>
      <w:r w:rsidRPr="00610F50">
        <w:rPr>
          <w:b/>
        </w:rPr>
        <w:t>JÍZDA</w:t>
      </w:r>
      <w:r>
        <w:t>. Po jeho přestavení dojde k napájení obvodu</w:t>
      </w:r>
      <w:r w:rsidR="003F7D19">
        <w:t xml:space="preserve"> pro setrvání na stupních (relé B20) a pro</w:t>
      </w:r>
      <w:r>
        <w:t xml:space="preserve"> otáčení hlavního kontroléru do jízdy</w:t>
      </w:r>
      <w:r w:rsidR="003F7D19">
        <w:t xml:space="preserve"> (relé B21)</w:t>
      </w:r>
      <w:r>
        <w:t xml:space="preserve">. </w:t>
      </w:r>
      <w:r w:rsidRPr="00610F50">
        <w:rPr>
          <w:b/>
        </w:rPr>
        <w:t>Kontrolér se otočí na 1. pracovní stupeň</w:t>
      </w:r>
      <w:r>
        <w:t xml:space="preserve"> a tím dojde k přerušení napájení obvodu pro otáčení do jízdy</w:t>
      </w:r>
      <w:r w:rsidR="008B4C1B">
        <w:t xml:space="preserve"> (relé B21)</w:t>
      </w:r>
      <w:r>
        <w:t xml:space="preserve"> a </w:t>
      </w:r>
      <w:r w:rsidRPr="00610F50">
        <w:rPr>
          <w:b/>
        </w:rPr>
        <w:t>kontrolér se zastaví</w:t>
      </w:r>
      <w:r>
        <w:t>.</w:t>
      </w:r>
    </w:p>
    <w:p w:rsid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ind w:left="1276" w:firstLine="0"/>
        <w:rPr>
          <w:i/>
        </w:rPr>
      </w:pPr>
      <w:r>
        <w:rPr>
          <w:i/>
        </w:rPr>
        <w:t>Do dalších motorových vozů se povel přenáší vodičem 373.</w:t>
      </w:r>
    </w:p>
    <w:p w:rsidR="00D54678" w:rsidRPr="00D54678" w:rsidRDefault="00D54678" w:rsidP="001E7195">
      <w:pPr>
        <w:pStyle w:val="Odstavecseseznamem"/>
        <w:ind w:left="993" w:firstLine="66"/>
      </w:pPr>
    </w:p>
    <w:p w:rsidR="00D54678" w:rsidRDefault="00D54678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10F50">
        <w:rPr>
          <w:b/>
        </w:rPr>
        <w:t>poloze</w:t>
      </w:r>
      <w:r>
        <w:t xml:space="preserve"> </w:t>
      </w:r>
      <w:r w:rsidRPr="00610F50">
        <w:rPr>
          <w:b/>
        </w:rPr>
        <w:t>JII</w:t>
      </w:r>
      <w:r>
        <w:t xml:space="preserve"> </w:t>
      </w:r>
      <w:r w:rsidR="00B779A6">
        <w:t>řídicí</w:t>
      </w:r>
      <w:r>
        <w:t xml:space="preserve">ho kontroléru </w:t>
      </w:r>
      <w:r w:rsidR="00104FAB">
        <w:t xml:space="preserve">je </w:t>
      </w:r>
      <w:r w:rsidR="00EF0EDF">
        <w:t>relé B21</w:t>
      </w:r>
      <w:r w:rsidR="00A50582">
        <w:t xml:space="preserve"> napájen</w:t>
      </w:r>
      <w:r w:rsidR="00EF0EDF">
        <w:t>o</w:t>
      </w:r>
      <w:r w:rsidR="00A50582">
        <w:t xml:space="preserve"> přes </w:t>
      </w:r>
      <w:r w:rsidR="00B779A6">
        <w:t>řídicí</w:t>
      </w:r>
      <w:r w:rsidR="00A50582">
        <w:t xml:space="preserve"> proudové relé a nulové proudové relé. Tedy prochází-li trakčním obvode</w:t>
      </w:r>
      <w:r w:rsidR="00104FAB">
        <w:t xml:space="preserve">m proud a zároveň je </w:t>
      </w:r>
      <w:r w:rsidR="00104FAB" w:rsidRPr="00610F50">
        <w:rPr>
          <w:b/>
        </w:rPr>
        <w:t>proud menší</w:t>
      </w:r>
      <w:r w:rsidR="00A50582" w:rsidRPr="00610F50">
        <w:rPr>
          <w:b/>
        </w:rPr>
        <w:t xml:space="preserve"> než navolený</w:t>
      </w:r>
      <w:r w:rsidR="00A50582">
        <w:t xml:space="preserve">, je </w:t>
      </w:r>
      <w:r w:rsidR="00EF0EDF">
        <w:t>relé sepnuté</w:t>
      </w:r>
      <w:r w:rsidR="00A50582">
        <w:t xml:space="preserve"> a </w:t>
      </w:r>
      <w:r w:rsidR="00A50582" w:rsidRPr="00610F50">
        <w:rPr>
          <w:b/>
        </w:rPr>
        <w:t>HK se otáčí do stupňů</w:t>
      </w:r>
      <w:r w:rsidR="00A50582">
        <w:t>.</w:t>
      </w:r>
      <w:r w:rsidR="00542961">
        <w:t xml:space="preserve"> K </w:t>
      </w:r>
      <w:r w:rsidR="00542961" w:rsidRPr="00610F50">
        <w:rPr>
          <w:b/>
        </w:rPr>
        <w:t>zastavení hlavního kontroléru</w:t>
      </w:r>
      <w:r w:rsidR="00542961">
        <w:t xml:space="preserve"> na některém stupni </w:t>
      </w:r>
      <w:r w:rsidR="00542961" w:rsidRPr="00610F50">
        <w:rPr>
          <w:b/>
        </w:rPr>
        <w:t xml:space="preserve">se přestaví </w:t>
      </w:r>
      <w:r w:rsidR="00B779A6" w:rsidRPr="00610F50">
        <w:rPr>
          <w:b/>
        </w:rPr>
        <w:t>řídicí</w:t>
      </w:r>
      <w:r w:rsidR="00542961" w:rsidRPr="00610F50">
        <w:rPr>
          <w:b/>
        </w:rPr>
        <w:t xml:space="preserve"> kontrolér z polohy JII do polohy JI</w:t>
      </w:r>
      <w:r w:rsidR="00542961">
        <w:t xml:space="preserve">. Tím se přeruší obvod napájení </w:t>
      </w:r>
      <w:r w:rsidR="00265987">
        <w:t>relé B21</w:t>
      </w:r>
      <w:r w:rsidR="00542961">
        <w:t xml:space="preserve"> a </w:t>
      </w:r>
      <w:r w:rsidR="00542961" w:rsidRPr="00610F50">
        <w:rPr>
          <w:b/>
        </w:rPr>
        <w:t>kontrolér se zastaví</w:t>
      </w:r>
      <w:r w:rsidR="00542961">
        <w:t>.</w:t>
      </w:r>
      <w:r w:rsidR="003F7D19">
        <w:t xml:space="preserve"> </w:t>
      </w:r>
      <w:r w:rsidR="00265987">
        <w:t>Relé B20 zůstává napájené a proto HK nekrokuje do brzdy.</w:t>
      </w:r>
    </w:p>
    <w:p w:rsidR="003F7D19" w:rsidRDefault="003F7D19" w:rsidP="001E7195">
      <w:pPr>
        <w:pStyle w:val="Odstavecseseznamem"/>
        <w:ind w:left="993" w:firstLine="66"/>
      </w:pPr>
    </w:p>
    <w:p w:rsidR="00542961" w:rsidRPr="002B2213" w:rsidRDefault="00542961" w:rsidP="008435DE">
      <w:pPr>
        <w:pStyle w:val="Odstavecseseznamem"/>
        <w:spacing w:line="240" w:lineRule="auto"/>
        <w:ind w:left="1276" w:firstLine="0"/>
        <w:rPr>
          <w:i/>
        </w:rPr>
      </w:pPr>
      <w:r w:rsidRPr="002B2213">
        <w:rPr>
          <w:i/>
        </w:rPr>
        <w:t>Do dalších motorových vozů se povel přenáší vodičem 369.</w:t>
      </w:r>
    </w:p>
    <w:p w:rsidR="00542961" w:rsidRDefault="00542961" w:rsidP="001E7195">
      <w:pPr>
        <w:ind w:firstLine="66"/>
      </w:pPr>
    </w:p>
    <w:p w:rsidR="006C2023" w:rsidRDefault="00265987" w:rsidP="008435DE">
      <w:pPr>
        <w:pStyle w:val="Odstavecseseznamem"/>
        <w:numPr>
          <w:ilvl w:val="1"/>
          <w:numId w:val="6"/>
        </w:numPr>
        <w:ind w:left="1276" w:hanging="567"/>
      </w:pPr>
      <w:r>
        <w:t xml:space="preserve">Při </w:t>
      </w:r>
      <w:r w:rsidRPr="00BD6BA0">
        <w:rPr>
          <w:b/>
        </w:rPr>
        <w:t>přestavení ŘK do nulové pozice</w:t>
      </w:r>
      <w:r>
        <w:t xml:space="preserve"> dojde k přerušení napájení rel</w:t>
      </w:r>
      <w:r w:rsidR="006D16AF">
        <w:t>é B20</w:t>
      </w:r>
      <w:r w:rsidR="00E46EAD">
        <w:t xml:space="preserve"> a</w:t>
      </w:r>
      <w:r w:rsidR="006D16AF">
        <w:t xml:space="preserve">. V případě, že se </w:t>
      </w:r>
      <w:r w:rsidR="006D16AF" w:rsidRPr="00BD6BA0">
        <w:t>HK nachází v</w:t>
      </w:r>
      <w:r w:rsidR="006D16AF" w:rsidRPr="00BD6BA0">
        <w:rPr>
          <w:b/>
        </w:rPr>
        <w:t> jízdních stupních</w:t>
      </w:r>
      <w:r w:rsidR="00E46EAD">
        <w:t>, se</w:t>
      </w:r>
      <w:r w:rsidR="003F38C4">
        <w:t>pne relé B24</w:t>
      </w:r>
      <w:r w:rsidR="00E46EAD">
        <w:t xml:space="preserve"> (krokování do brzdy) a </w:t>
      </w:r>
      <w:r w:rsidR="00E46EAD" w:rsidRPr="00BD6BA0">
        <w:rPr>
          <w:b/>
        </w:rPr>
        <w:t>HK se</w:t>
      </w:r>
      <w:r w:rsidRPr="00BD6BA0">
        <w:rPr>
          <w:b/>
        </w:rPr>
        <w:t xml:space="preserve"> začne</w:t>
      </w:r>
      <w:r w:rsidR="00E46EAD" w:rsidRPr="00BD6BA0">
        <w:rPr>
          <w:b/>
        </w:rPr>
        <w:t xml:space="preserve"> </w:t>
      </w:r>
      <w:r w:rsidRPr="00BD6BA0">
        <w:rPr>
          <w:b/>
        </w:rPr>
        <w:t>otáčet do brzdy</w:t>
      </w:r>
      <w:r>
        <w:t xml:space="preserve">. </w:t>
      </w:r>
      <w:r w:rsidR="006D16AF">
        <w:t xml:space="preserve">Pakliže se nachází </w:t>
      </w:r>
      <w:r w:rsidR="006D16AF" w:rsidRPr="00BD6BA0">
        <w:rPr>
          <w:b/>
        </w:rPr>
        <w:t>v brzdových stupních</w:t>
      </w:r>
      <w:r w:rsidR="006D16AF">
        <w:t xml:space="preserve">, </w:t>
      </w:r>
      <w:r w:rsidR="003F38C4">
        <w:t xml:space="preserve">sepne relé B21 a </w:t>
      </w:r>
      <w:r w:rsidR="003F38C4" w:rsidRPr="00BD6BA0">
        <w:rPr>
          <w:b/>
        </w:rPr>
        <w:t xml:space="preserve">HK </w:t>
      </w:r>
      <w:r w:rsidR="006D16AF" w:rsidRPr="00BD6BA0">
        <w:rPr>
          <w:b/>
        </w:rPr>
        <w:t>začne krokovat do jízdy</w:t>
      </w:r>
      <w:r w:rsidR="006D16AF">
        <w:t xml:space="preserve">. </w:t>
      </w:r>
    </w:p>
    <w:p w:rsidR="006C2023" w:rsidRDefault="006C2023" w:rsidP="008435DE">
      <w:pPr>
        <w:pStyle w:val="Odstavecseseznamem"/>
        <w:ind w:left="1276" w:firstLine="0"/>
      </w:pPr>
      <w:r w:rsidRPr="00BD6BA0">
        <w:rPr>
          <w:b/>
        </w:rPr>
        <w:t>Krokování z jízdy lze kdykoli přerušit</w:t>
      </w:r>
      <w:r>
        <w:t xml:space="preserve"> </w:t>
      </w:r>
      <w:r w:rsidRPr="00BD6BA0">
        <w:rPr>
          <w:b/>
        </w:rPr>
        <w:t>přestavením ŘK do polohy JI</w:t>
      </w:r>
      <w:r>
        <w:t xml:space="preserve">, tím sepne relé B23 a </w:t>
      </w:r>
      <w:r w:rsidRPr="00BD6BA0">
        <w:rPr>
          <w:b/>
        </w:rPr>
        <w:t>kontrolér se zastaví</w:t>
      </w:r>
      <w:r>
        <w:t>.</w:t>
      </w:r>
    </w:p>
    <w:p w:rsidR="006C2023" w:rsidRDefault="00265987" w:rsidP="008435DE">
      <w:pPr>
        <w:pStyle w:val="Odstavecseseznamem"/>
        <w:ind w:left="1276" w:firstLine="0"/>
      </w:pPr>
      <w:r w:rsidRPr="00BD6BA0">
        <w:rPr>
          <w:b/>
        </w:rPr>
        <w:t>Po dosažení nulové pozice</w:t>
      </w:r>
      <w:r>
        <w:t xml:space="preserve"> rozepne pomocný kontakt HK</w:t>
      </w:r>
      <w:r w:rsidR="00301A0A">
        <w:t>, rozepnou relé B21 a B24</w:t>
      </w:r>
      <w:r>
        <w:t xml:space="preserve"> a </w:t>
      </w:r>
      <w:r w:rsidR="006D16AF" w:rsidRPr="00BD6BA0">
        <w:rPr>
          <w:b/>
        </w:rPr>
        <w:t>kontrolér</w:t>
      </w:r>
      <w:r w:rsidRPr="00BD6BA0">
        <w:rPr>
          <w:b/>
        </w:rPr>
        <w:t xml:space="preserve"> se zastaví</w:t>
      </w:r>
      <w:r>
        <w:t>.</w:t>
      </w:r>
      <w:r w:rsidR="00DC33E8">
        <w:t xml:space="preserve"> </w:t>
      </w:r>
      <w:r w:rsidR="006C2023">
        <w:t xml:space="preserve">Zároveň je napájen obvod elektromagnetického ventilu pohonu přepínače </w:t>
      </w:r>
      <w:r w:rsidR="006C2023" w:rsidRPr="0090676C">
        <w:rPr>
          <w:b/>
        </w:rPr>
        <w:t>JÍZDA – 0 – BRZDA</w:t>
      </w:r>
      <w:r w:rsidR="006C2023">
        <w:t xml:space="preserve"> do </w:t>
      </w:r>
      <w:r w:rsidR="006C2023" w:rsidRPr="0090676C">
        <w:rPr>
          <w:b/>
        </w:rPr>
        <w:t>polohy 0</w:t>
      </w:r>
      <w:r w:rsidR="006C2023">
        <w:t>.</w:t>
      </w:r>
    </w:p>
    <w:p w:rsidR="007845ED" w:rsidRDefault="006C2023" w:rsidP="001E7195">
      <w:pPr>
        <w:pStyle w:val="Odstavecseseznamem"/>
        <w:ind w:left="993" w:firstLine="66"/>
      </w:pPr>
      <w:r>
        <w:t xml:space="preserve"> </w:t>
      </w:r>
    </w:p>
    <w:p w:rsidR="00E3665E" w:rsidRDefault="007845ED" w:rsidP="008435DE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</w:t>
      </w:r>
      <w:r>
        <w:t xml:space="preserve"> řídicího kontroléru </w:t>
      </w:r>
      <w:r w:rsidR="00DB3740">
        <w:t xml:space="preserve">je napájen obvod elektromagnetického ventilu pohonu přepínače </w:t>
      </w:r>
      <w:r w:rsidR="00DB3740" w:rsidRPr="00BC7B44">
        <w:rPr>
          <w:b/>
        </w:rPr>
        <w:t>JÍZDA – 0 – BRZDA</w:t>
      </w:r>
      <w:r w:rsidR="00DB3740">
        <w:t xml:space="preserve"> do </w:t>
      </w:r>
      <w:r w:rsidR="00DB3740" w:rsidRPr="00BC7B44">
        <w:rPr>
          <w:b/>
        </w:rPr>
        <w:t>polohy BRZDA</w:t>
      </w:r>
      <w:r w:rsidR="00DB3740">
        <w:t xml:space="preserve">. Po jeho přestavení je napájen obvod relé B23 (setrvání na brzdových stupních) a B24 (krokování HK do brzdy) </w:t>
      </w:r>
      <w:r>
        <w:t xml:space="preserve">přes </w:t>
      </w:r>
      <w:r w:rsidR="005B0BE7">
        <w:t>tlakový spínač brzdového válce,</w:t>
      </w:r>
      <w:r>
        <w:t xml:space="preserve"> který </w:t>
      </w:r>
      <w:r w:rsidRPr="00BC7B44">
        <w:rPr>
          <w:b/>
        </w:rPr>
        <w:t>spíná</w:t>
      </w:r>
      <w:r>
        <w:t xml:space="preserve"> při </w:t>
      </w:r>
      <w:r w:rsidRPr="00BC7B44">
        <w:lastRenderedPageBreak/>
        <w:t>poklesu tlaku v brzdových válcích</w:t>
      </w:r>
      <w:r w:rsidRPr="00BC7B44">
        <w:rPr>
          <w:b/>
        </w:rPr>
        <w:t xml:space="preserve"> pod 0.5 BAR</w:t>
      </w:r>
      <w:r>
        <w:t xml:space="preserve"> a </w:t>
      </w:r>
      <w:r w:rsidRPr="00BC7B44">
        <w:rPr>
          <w:b/>
        </w:rPr>
        <w:t>rozpíná</w:t>
      </w:r>
      <w:r>
        <w:t xml:space="preserve"> při tlaku </w:t>
      </w:r>
      <w:r w:rsidRPr="00BC7B44">
        <w:rPr>
          <w:b/>
        </w:rPr>
        <w:t>vyšším, než 1.2 BAR</w:t>
      </w:r>
      <w:r>
        <w:t>.</w:t>
      </w:r>
      <w:r w:rsidR="00DB3740">
        <w:t xml:space="preserve"> </w:t>
      </w:r>
      <w:r w:rsidR="00DB3740" w:rsidRPr="00BC7B44">
        <w:rPr>
          <w:b/>
        </w:rPr>
        <w:t>Hlavní kontrolér se otočí na první brzdový stupeň</w:t>
      </w:r>
      <w:r w:rsidR="00DB3740">
        <w:t xml:space="preserve">, relé B24 odpadne a </w:t>
      </w:r>
      <w:r w:rsidR="00DB3740" w:rsidRPr="00BC7B44">
        <w:rPr>
          <w:b/>
        </w:rPr>
        <w:t>kontrolér se přestane dále otáčet</w:t>
      </w:r>
      <w:r w:rsidR="00DB3740">
        <w:t>.</w:t>
      </w:r>
      <w:r w:rsidR="00E3665E">
        <w:br/>
        <w:t xml:space="preserve">V případě, že </w:t>
      </w:r>
      <w:r w:rsidR="00E3665E" w:rsidRPr="00BC7B44">
        <w:rPr>
          <w:b/>
        </w:rPr>
        <w:t>se HK nachází na druhém brzdovém stupni</w:t>
      </w:r>
      <w:r w:rsidR="00E3665E">
        <w:t xml:space="preserve">, odpadne relé B23 a HK </w:t>
      </w:r>
      <w:r w:rsidR="00E3665E" w:rsidRPr="00BC7B44">
        <w:rPr>
          <w:b/>
        </w:rPr>
        <w:t>se začne otáčet do jízdy. Po dosažení prvního brzdového stupně</w:t>
      </w:r>
      <w:r w:rsidR="00E3665E">
        <w:t xml:space="preserve">, přitáhne relé B23 a </w:t>
      </w:r>
      <w:r w:rsidR="00E3665E" w:rsidRPr="00BC7B44">
        <w:rPr>
          <w:b/>
        </w:rPr>
        <w:t>kontrolér se zastaví</w:t>
      </w:r>
      <w:r w:rsidR="00E3665E">
        <w:t>.</w:t>
      </w:r>
    </w:p>
    <w:p w:rsidR="002B2213" w:rsidRDefault="002B2213" w:rsidP="001E7195">
      <w:pPr>
        <w:pStyle w:val="Odstavecseseznamem"/>
        <w:ind w:firstLine="66"/>
      </w:pPr>
    </w:p>
    <w:p w:rsidR="002B2213" w:rsidRDefault="002B2213" w:rsidP="008435DE">
      <w:pPr>
        <w:pStyle w:val="Odstavecseseznamem"/>
        <w:spacing w:line="240" w:lineRule="auto"/>
        <w:ind w:left="1276" w:firstLine="0"/>
        <w:rPr>
          <w:i/>
        </w:rPr>
      </w:pPr>
      <w:r>
        <w:rPr>
          <w:i/>
        </w:rPr>
        <w:t>Do dalších motorových vozů se povel přenáší vodičem 389.</w:t>
      </w:r>
    </w:p>
    <w:p w:rsidR="002B2213" w:rsidRPr="002B2213" w:rsidRDefault="002B2213" w:rsidP="001E7195">
      <w:pPr>
        <w:ind w:left="0" w:firstLine="66"/>
      </w:pPr>
    </w:p>
    <w:p w:rsidR="0004435A" w:rsidRDefault="002B2213" w:rsidP="00507C8C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BC7B44">
        <w:rPr>
          <w:b/>
        </w:rPr>
        <w:t>poloze BII</w:t>
      </w:r>
      <w:r>
        <w:t xml:space="preserve"> řídicího kontroléru</w:t>
      </w:r>
      <w:r w:rsidR="00FB5263">
        <w:t xml:space="preserve"> je napájen obvod elektromagnetického ventilu pohonu přepínače </w:t>
      </w:r>
      <w:r w:rsidR="00FB5263" w:rsidRPr="00BC7B44">
        <w:rPr>
          <w:b/>
        </w:rPr>
        <w:t>JÍZDA – 0 – BRZDA</w:t>
      </w:r>
      <w:r w:rsidR="00FB5263">
        <w:t xml:space="preserve"> do polohy </w:t>
      </w:r>
      <w:r w:rsidR="00FB5263" w:rsidRPr="00BC7B44">
        <w:rPr>
          <w:b/>
        </w:rPr>
        <w:t>BRZDA</w:t>
      </w:r>
      <w:r w:rsidR="00FB5263">
        <w:t xml:space="preserve">. Po jeho přestavení je napájen obvod relé B23 (setrvání na brzdových stupních) a B24 (krokování HK do brzdy) přes tlakový spínač brzdového válce, který </w:t>
      </w:r>
      <w:r w:rsidR="00FB5263" w:rsidRPr="00BC7B44">
        <w:rPr>
          <w:b/>
        </w:rPr>
        <w:t>spíná</w:t>
      </w:r>
      <w:r w:rsidR="00FB5263">
        <w:t xml:space="preserve"> při poklesu tlaku v brzdových válcích </w:t>
      </w:r>
      <w:r w:rsidR="00FB5263" w:rsidRPr="00BC7B44">
        <w:rPr>
          <w:b/>
        </w:rPr>
        <w:t>pod 0.5 BAR</w:t>
      </w:r>
      <w:r w:rsidR="00FB5263">
        <w:t xml:space="preserve"> a </w:t>
      </w:r>
      <w:r w:rsidR="00FB5263" w:rsidRPr="00BC7B44">
        <w:rPr>
          <w:b/>
        </w:rPr>
        <w:t>rozpíná</w:t>
      </w:r>
      <w:r w:rsidR="00FB5263">
        <w:t xml:space="preserve"> při tlaku </w:t>
      </w:r>
      <w:r w:rsidR="00FB5263" w:rsidRPr="00BC7B44">
        <w:rPr>
          <w:b/>
        </w:rPr>
        <w:t>vyšším, než 1.2 BAR</w:t>
      </w:r>
      <w:r w:rsidR="00FB5263">
        <w:t xml:space="preserve">. </w:t>
      </w:r>
      <w:r>
        <w:t xml:space="preserve"> </w:t>
      </w:r>
      <w:r w:rsidRPr="00BC7B44">
        <w:rPr>
          <w:b/>
        </w:rPr>
        <w:t>HK začne krokovat do brzdy</w:t>
      </w:r>
      <w:r>
        <w:t xml:space="preserve">. Jakmile </w:t>
      </w:r>
      <w:r w:rsidRPr="00BC7B44">
        <w:rPr>
          <w:b/>
        </w:rPr>
        <w:t>HK dosáhne druhého brzdového stupně</w:t>
      </w:r>
      <w:r>
        <w:t xml:space="preserve">, relé B24 odpadne a </w:t>
      </w:r>
      <w:r w:rsidRPr="00BC7B44">
        <w:rPr>
          <w:b/>
        </w:rPr>
        <w:t>kontrolér se přestane otáčet</w:t>
      </w:r>
      <w:r>
        <w:t>.</w:t>
      </w:r>
    </w:p>
    <w:p w:rsidR="00501E95" w:rsidRDefault="0088001A" w:rsidP="0088001A">
      <w:pPr>
        <w:pStyle w:val="Nadpis2"/>
        <w:numPr>
          <w:ilvl w:val="0"/>
          <w:numId w:val="6"/>
        </w:numPr>
        <w:ind w:left="851" w:hanging="425"/>
      </w:pPr>
      <w:bookmarkStart w:id="19" w:name="_Toc519259868"/>
      <w:r>
        <w:t>Řízení rozjezdu pomocným vačkovým spínačem</w:t>
      </w:r>
      <w:bookmarkEnd w:id="19"/>
    </w:p>
    <w:p w:rsidR="0088001A" w:rsidRDefault="0088001A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Pomocný vačkový spínač </w:t>
      </w:r>
      <w:r w:rsidRPr="006860C0">
        <w:rPr>
          <w:b/>
        </w:rPr>
        <w:t xml:space="preserve">je </w:t>
      </w:r>
      <w:r w:rsidR="006860C0" w:rsidRPr="006860C0">
        <w:rPr>
          <w:b/>
        </w:rPr>
        <w:t xml:space="preserve">umístěn </w:t>
      </w:r>
      <w:r w:rsidRPr="006860C0">
        <w:rPr>
          <w:b/>
        </w:rPr>
        <w:t>na bočním panelu</w:t>
      </w:r>
      <w:r>
        <w:t xml:space="preserve"> a umožňuje strojvedoucímu řídit rozjezd vlaku při současném pozorování nástupiště ze dveří.</w:t>
      </w:r>
      <w:r w:rsidR="006860C0"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Spínač má </w:t>
      </w:r>
      <w:r w:rsidRPr="006860C0">
        <w:rPr>
          <w:b/>
        </w:rPr>
        <w:t>tři polohy</w:t>
      </w:r>
      <w:r>
        <w:t xml:space="preserve">, z toho </w:t>
      </w:r>
      <w:r w:rsidRPr="006860C0">
        <w:rPr>
          <w:b/>
        </w:rPr>
        <w:t>poloha JI a 0 jsou aretované</w:t>
      </w:r>
      <w:r>
        <w:t xml:space="preserve"> a poloha </w:t>
      </w:r>
      <w:r w:rsidRPr="006860C0">
        <w:rPr>
          <w:b/>
        </w:rPr>
        <w:t>JII je vratná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 xml:space="preserve">Základní </w:t>
      </w:r>
      <w:r w:rsidRPr="006860C0">
        <w:rPr>
          <w:b/>
        </w:rPr>
        <w:t>poloha spínače je JI</w:t>
      </w:r>
      <w:r>
        <w:t xml:space="preserve">, kde je </w:t>
      </w:r>
      <w:r w:rsidRPr="006860C0">
        <w:rPr>
          <w:b/>
        </w:rPr>
        <w:t>rozjezd řízen řídicím kontrolérem</w:t>
      </w:r>
      <w:r>
        <w:t xml:space="preserve">. </w:t>
      </w:r>
      <w:r>
        <w:br/>
      </w:r>
      <w:r w:rsidRPr="006860C0">
        <w:rPr>
          <w:b/>
        </w:rPr>
        <w:t>Pro řízení vlaku z pomocného spínače</w:t>
      </w:r>
      <w:r>
        <w:t xml:space="preserve"> je nejprve nutné </w:t>
      </w:r>
      <w:r w:rsidRPr="006860C0">
        <w:rPr>
          <w:b/>
        </w:rPr>
        <w:t>přestavit pomocný spínač do polohy 0</w:t>
      </w:r>
      <w:r>
        <w:t xml:space="preserve"> </w:t>
      </w:r>
      <w:r w:rsidRPr="006860C0">
        <w:rPr>
          <w:b/>
        </w:rPr>
        <w:t>a řídicí kontrolér do polohy JI</w:t>
      </w:r>
      <w:r>
        <w:t>.</w:t>
      </w:r>
      <w:r>
        <w:br/>
        <w:t xml:space="preserve">Následným přepnutím pomocného </w:t>
      </w:r>
      <w:r w:rsidRPr="006860C0">
        <w:rPr>
          <w:b/>
        </w:rPr>
        <w:t>spínače do polohy JI</w:t>
      </w:r>
      <w:r>
        <w:t xml:space="preserve"> se propojí obvod relé B20, přepínač JÍZDA – BRZDA překlopí do polohy JÍZDA, sepne relé B21 a </w:t>
      </w:r>
      <w:r w:rsidRPr="006860C0">
        <w:rPr>
          <w:b/>
        </w:rPr>
        <w:t>kontrolér se otočí na první pracovní stupeň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>
        <w:t>V </w:t>
      </w:r>
      <w:r w:rsidRPr="006860C0">
        <w:rPr>
          <w:b/>
        </w:rPr>
        <w:t>poloze JII</w:t>
      </w:r>
      <w:r>
        <w:t xml:space="preserve"> pomocného spínače spíná relé B21 přes řídící proudové relé. </w:t>
      </w:r>
      <w:r w:rsidRPr="006860C0">
        <w:rPr>
          <w:b/>
        </w:rPr>
        <w:t xml:space="preserve">HK se začne otáčet do stupňů. </w:t>
      </w:r>
      <w:r>
        <w:br/>
      </w:r>
      <w:r w:rsidRPr="006860C0">
        <w:rPr>
          <w:b/>
        </w:rPr>
        <w:t>Uvolněním</w:t>
      </w:r>
      <w:r>
        <w:t xml:space="preserve"> spínače se tento </w:t>
      </w:r>
      <w:r w:rsidRPr="006860C0">
        <w:rPr>
          <w:b/>
        </w:rPr>
        <w:t>vrátí do polohy JI</w:t>
      </w:r>
      <w:r>
        <w:t xml:space="preserve"> a </w:t>
      </w:r>
      <w:r w:rsidRPr="006860C0">
        <w:rPr>
          <w:b/>
        </w:rPr>
        <w:t>kontrolér se přestane otáčet</w:t>
      </w:r>
      <w:r>
        <w:t>.</w:t>
      </w:r>
      <w:r>
        <w:br/>
      </w:r>
    </w:p>
    <w:p w:rsidR="006860C0" w:rsidRDefault="006860C0" w:rsidP="0088001A">
      <w:pPr>
        <w:pStyle w:val="Odstavecseseznamem"/>
        <w:numPr>
          <w:ilvl w:val="1"/>
          <w:numId w:val="6"/>
        </w:numPr>
        <w:ind w:left="1276" w:hanging="567"/>
      </w:pPr>
      <w:r w:rsidRPr="006860C0">
        <w:rPr>
          <w:b/>
        </w:rPr>
        <w:t>V poloze 0</w:t>
      </w:r>
      <w:r>
        <w:t xml:space="preserve"> pomocného spínače, </w:t>
      </w:r>
      <w:r w:rsidRPr="006860C0">
        <w:rPr>
          <w:b/>
        </w:rPr>
        <w:t>nebo řídícího kontroléru</w:t>
      </w:r>
      <w:r>
        <w:t xml:space="preserve"> je rozepnut obvod relé B20 a </w:t>
      </w:r>
      <w:r w:rsidRPr="006860C0">
        <w:rPr>
          <w:b/>
        </w:rPr>
        <w:t>HK se začne otáčet do brzdy</w:t>
      </w:r>
      <w:r>
        <w:t>.</w:t>
      </w:r>
      <w:r>
        <w:br/>
      </w:r>
      <w:r w:rsidRPr="006860C0">
        <w:rPr>
          <w:b/>
        </w:rPr>
        <w:t>Po dosažení 0</w:t>
      </w:r>
      <w:r>
        <w:t xml:space="preserve"> pozice HK </w:t>
      </w:r>
      <w:r w:rsidRPr="009D1FC7">
        <w:rPr>
          <w:b/>
        </w:rPr>
        <w:t>se otáčení zastaví</w:t>
      </w:r>
      <w:r>
        <w:t xml:space="preserve"> a přepínač JÍZDA – BRZDA se přestaví do polohy 0.</w:t>
      </w:r>
    </w:p>
    <w:p w:rsidR="00780D71" w:rsidRDefault="00780D71" w:rsidP="00780D71">
      <w:pPr>
        <w:pStyle w:val="Nadpis2"/>
        <w:numPr>
          <w:ilvl w:val="0"/>
          <w:numId w:val="6"/>
        </w:numPr>
        <w:ind w:left="851" w:hanging="425"/>
      </w:pPr>
      <w:bookmarkStart w:id="20" w:name="_Toc519259869"/>
      <w:r>
        <w:t>Nouzový rozjezd</w:t>
      </w:r>
      <w:bookmarkEnd w:id="20"/>
    </w:p>
    <w:p w:rsidR="00780D71" w:rsidRDefault="00780D71" w:rsidP="00780D71">
      <w:pPr>
        <w:pStyle w:val="Odstavecseseznamem"/>
        <w:numPr>
          <w:ilvl w:val="1"/>
          <w:numId w:val="6"/>
        </w:numPr>
        <w:ind w:left="1276" w:hanging="567"/>
      </w:pPr>
      <w:r>
        <w:t>Nouzový rozjezd používáme v případě poruchy řídicího proudového relé.</w:t>
      </w:r>
      <w:r>
        <w:br/>
      </w:r>
    </w:p>
    <w:p w:rsidR="00443B10" w:rsidRDefault="00780D71" w:rsidP="00443B10">
      <w:pPr>
        <w:pStyle w:val="Odstavecseseznamem"/>
        <w:numPr>
          <w:ilvl w:val="1"/>
          <w:numId w:val="6"/>
        </w:numPr>
        <w:ind w:left="1276" w:hanging="567"/>
      </w:pPr>
      <w:r w:rsidRPr="00780D71">
        <w:rPr>
          <w:b/>
        </w:rPr>
        <w:lastRenderedPageBreak/>
        <w:t>Páka řídicího kontroléru se vytáhne</w:t>
      </w:r>
      <w:r>
        <w:t xml:space="preserve"> do horní polohy klávesovou zkratkou </w:t>
      </w:r>
      <w:r w:rsidRPr="00780D71">
        <w:rPr>
          <w:b/>
        </w:rPr>
        <w:t>[Ctrl + Shift + End]</w:t>
      </w:r>
      <w:r>
        <w:t>. Tím se blok pomocných kontaktů přestaví do polohy JÍZDA NOUZOVÁ.</w:t>
      </w:r>
      <w:r w:rsidR="00C232CC">
        <w:t xml:space="preserve"> </w:t>
      </w:r>
      <w:r w:rsidR="00443B10">
        <w:br/>
      </w:r>
    </w:p>
    <w:p w:rsidR="00443B10" w:rsidRDefault="00443B10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443B10">
        <w:rPr>
          <w:caps/>
          <w:color w:val="C00000"/>
        </w:rPr>
        <w:t>Protože jsou řídicím kontrolérem napřímo ovládané elektromagnetické ventily pohonu hlavního kontroléru, je nezbytně nutné otáčet s řídícím kontrolérem postupně a vždy vyčkat otočení hlavního kontroleru!</w:t>
      </w:r>
      <w:r w:rsidR="00F823E8">
        <w:rPr>
          <w:caps/>
          <w:color w:val="C00000"/>
        </w:rPr>
        <w:t xml:space="preserve"> JINAK HROZÍ UVÁZNUTÍ hk NA STUPNÍCH!</w:t>
      </w:r>
      <w:r w:rsidR="00C232CC">
        <w:rPr>
          <w:caps/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rPr>
          <w:caps/>
          <w:color w:val="C00000"/>
        </w:rPr>
        <w:t>Nouzová jízda je omezená na 16 stupňů a to pouze do jízdy.</w:t>
      </w:r>
      <w:r>
        <w:rPr>
          <w:color w:val="C00000"/>
        </w:rPr>
        <w:br/>
      </w:r>
    </w:p>
    <w:p w:rsidR="00C232CC" w:rsidRPr="00C232CC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>
        <w:t>Postupným otáčením řídícího kontroléru lze tedy přímo volit jízdní stupně a to až po stupeň hospodárný a první šuntovací.</w:t>
      </w:r>
      <w:r>
        <w:br/>
      </w:r>
    </w:p>
    <w:p w:rsidR="00FC11DB" w:rsidRPr="00FC11DB" w:rsidRDefault="00C232CC" w:rsidP="00443B10">
      <w:pPr>
        <w:pStyle w:val="Odstavecseseznamem"/>
        <w:numPr>
          <w:ilvl w:val="1"/>
          <w:numId w:val="6"/>
        </w:numPr>
        <w:ind w:left="1276" w:hanging="567"/>
        <w:rPr>
          <w:caps/>
          <w:color w:val="C00000"/>
        </w:rPr>
      </w:pPr>
      <w:r w:rsidRPr="00780D71">
        <w:rPr>
          <w:b/>
        </w:rPr>
        <w:t>Po</w:t>
      </w:r>
      <w:r>
        <w:t xml:space="preserve"> </w:t>
      </w:r>
      <w:r w:rsidRPr="00780D71">
        <w:rPr>
          <w:b/>
        </w:rPr>
        <w:t>ukončení nouzové jízdy</w:t>
      </w:r>
      <w:r>
        <w:t xml:space="preserve"> </w:t>
      </w:r>
      <w:r w:rsidR="000661FD">
        <w:t>otáčíme postupně řídícím kontrolérem ze stupňů, až do nulové polohy. Z</w:t>
      </w:r>
      <w:r>
        <w:t xml:space="preserve">atlačíme kontrolér zpět do pultu a to opět klávesovou zkratkou </w:t>
      </w:r>
      <w:r w:rsidRPr="00780D71">
        <w:rPr>
          <w:b/>
        </w:rPr>
        <w:t>[Ctrl + Shift + End]</w:t>
      </w:r>
      <w:r>
        <w:t>. Tím se blok pomocný kontaktů přestaví zpět do polohy JÍZDA NORMÁLNÍ.</w:t>
      </w:r>
      <w:r>
        <w:br/>
      </w:r>
    </w:p>
    <w:p w:rsidR="00B974E7" w:rsidRDefault="00C232CC" w:rsidP="00443B10">
      <w:pPr>
        <w:pStyle w:val="Odstavecseseznamem"/>
        <w:numPr>
          <w:ilvl w:val="1"/>
          <w:numId w:val="6"/>
        </w:numPr>
        <w:ind w:left="1276" w:hanging="567"/>
      </w:pPr>
      <w:r>
        <w:t>Přepínání režimu NOUZOVÁ – NORMÁLNÍ lze provádět vždy výhradně v nulové pozici ŘK a HK.</w:t>
      </w:r>
    </w:p>
    <w:p w:rsidR="00B974E7" w:rsidRDefault="00B974E7">
      <w:r>
        <w:br w:type="page"/>
      </w:r>
    </w:p>
    <w:p w:rsidR="00F07F87" w:rsidRDefault="00F07F87" w:rsidP="00F07F87">
      <w:pPr>
        <w:pStyle w:val="Nadpis1"/>
        <w:ind w:left="567" w:hanging="567"/>
      </w:pPr>
      <w:bookmarkStart w:id="21" w:name="_Toc519259870"/>
      <w:r>
        <w:t xml:space="preserve">Přechod na </w:t>
      </w:r>
      <w:r w:rsidR="00E66380">
        <w:t>jiné</w:t>
      </w:r>
      <w:r>
        <w:t xml:space="preserve"> stanoviště</w:t>
      </w:r>
      <w:bookmarkEnd w:id="21"/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2" w:name="_Toc519259871"/>
      <w:r>
        <w:t>Vypnutí kompresorů</w:t>
      </w:r>
      <w:bookmarkEnd w:id="22"/>
    </w:p>
    <w:p w:rsidR="00F07F87" w:rsidRDefault="00F07F87" w:rsidP="00F07F87">
      <w:pPr>
        <w:pStyle w:val="Odstavecseseznamem"/>
        <w:numPr>
          <w:ilvl w:val="1"/>
          <w:numId w:val="6"/>
        </w:numPr>
        <w:ind w:left="1276" w:hanging="567"/>
      </w:pPr>
      <w:r>
        <w:t>Při přecházení na jiné stanoviště v soupravě je nejprve nutné vypnout kompresory.</w:t>
      </w:r>
      <w:r>
        <w:br/>
      </w:r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To provedeme </w:t>
      </w:r>
      <w:r w:rsidRPr="00F07F87">
        <w:rPr>
          <w:b/>
        </w:rPr>
        <w:t>přepnutím přepínače kompresorů</w:t>
      </w:r>
      <w:r>
        <w:t xml:space="preserve"> do polohy </w:t>
      </w:r>
      <w:r w:rsidRPr="00F07F87">
        <w:rPr>
          <w:b/>
        </w:rPr>
        <w:t>VYP</w:t>
      </w:r>
      <w:r>
        <w:t xml:space="preserve">. </w:t>
      </w:r>
      <w:r>
        <w:br/>
        <w:t xml:space="preserve">V případě, že kompresory </w:t>
      </w:r>
      <w:r w:rsidRPr="00F07F87">
        <w:rPr>
          <w:b/>
        </w:rPr>
        <w:t>ještě běží</w:t>
      </w:r>
      <w:r>
        <w:t xml:space="preserve">, necháme je nejprve </w:t>
      </w:r>
      <w:r w:rsidRPr="00F07F87">
        <w:rPr>
          <w:b/>
        </w:rPr>
        <w:t>doběhnout</w:t>
      </w:r>
      <w:r>
        <w:t>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3" w:name="_Toc519259872"/>
      <w:r>
        <w:t xml:space="preserve">Vypnutí </w:t>
      </w:r>
      <w:r>
        <w:t>motorgenerátorů</w:t>
      </w:r>
      <w:bookmarkEnd w:id="23"/>
    </w:p>
    <w:p w:rsidR="00F07F87" w:rsidRDefault="00F07F87" w:rsidP="00C84C71">
      <w:pPr>
        <w:pStyle w:val="Odstavecseseznamem"/>
        <w:numPr>
          <w:ilvl w:val="1"/>
          <w:numId w:val="6"/>
        </w:numPr>
        <w:ind w:left="1276" w:hanging="567"/>
      </w:pPr>
      <w:r>
        <w:t>Vypnutí motorgenerátorů provedeme přepnutím přepínače MOTORGENERÁTOR PŘÍPRAVA do polohy VYP.</w:t>
      </w:r>
    </w:p>
    <w:p w:rsidR="00F07F87" w:rsidRDefault="00F07F87" w:rsidP="00F07F87">
      <w:pPr>
        <w:pStyle w:val="Nadpis2"/>
        <w:numPr>
          <w:ilvl w:val="0"/>
          <w:numId w:val="6"/>
        </w:numPr>
        <w:ind w:left="851" w:hanging="425"/>
      </w:pPr>
      <w:bookmarkStart w:id="24" w:name="_Toc519259873"/>
      <w:r>
        <w:t>Stažení sběračů</w:t>
      </w:r>
      <w:r w:rsidR="003A1031">
        <w:t xml:space="preserve"> a vypnutí hlavních vypínačů</w:t>
      </w:r>
      <w:bookmarkEnd w:id="24"/>
    </w:p>
    <w:p w:rsidR="003A1031" w:rsidRDefault="00F07F87" w:rsidP="003A1031">
      <w:pPr>
        <w:pStyle w:val="Odstavecseseznamem"/>
        <w:numPr>
          <w:ilvl w:val="1"/>
          <w:numId w:val="6"/>
        </w:numPr>
        <w:ind w:left="1276" w:hanging="567"/>
      </w:pPr>
      <w:r>
        <w:t>Stažení sběračů prove</w:t>
      </w:r>
      <w:r w:rsidR="003A1031">
        <w:t>deme otočením přepínače sběračů o 90° doleva.</w:t>
      </w:r>
      <w:r w:rsidR="003A1031">
        <w:br/>
      </w:r>
    </w:p>
    <w:p w:rsidR="003A1031" w:rsidRDefault="003A1031" w:rsidP="00C84C71">
      <w:pPr>
        <w:pStyle w:val="Odstavecseseznamem"/>
        <w:numPr>
          <w:ilvl w:val="1"/>
          <w:numId w:val="6"/>
        </w:numPr>
        <w:ind w:left="1276" w:hanging="567"/>
      </w:pPr>
      <w:r>
        <w:t>Po úplném stažení sběračů můžeme vypnout hlavní vypínače.</w:t>
      </w:r>
      <w:r>
        <w:br/>
        <w:t>To provedeme otočením klíče o 90° doleva. Klíč</w:t>
      </w:r>
      <w:r w:rsidR="00DF446C">
        <w:t>ek vyjmeme kliknutím na kroužek a vezmeme ho s sebou na opačné stanoviště.</w:t>
      </w:r>
    </w:p>
    <w:p w:rsidR="003A1031" w:rsidRDefault="007C2779" w:rsidP="003A1031">
      <w:pPr>
        <w:pStyle w:val="Nadpis2"/>
        <w:numPr>
          <w:ilvl w:val="0"/>
          <w:numId w:val="6"/>
        </w:numPr>
        <w:ind w:left="851" w:hanging="425"/>
      </w:pPr>
      <w:bookmarkStart w:id="25" w:name="_Toc519259874"/>
      <w:r>
        <w:t>Přepnutí pozičních světel</w:t>
      </w:r>
      <w:bookmarkEnd w:id="25"/>
    </w:p>
    <w:p w:rsidR="007C2779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řepneme poziční světla na návěst KONEC VLAKU. To provedeme otočením přepínače pozičních světel do polohy KONEC.</w:t>
      </w:r>
    </w:p>
    <w:p w:rsidR="007C2779" w:rsidRDefault="007C2779" w:rsidP="007C2779">
      <w:pPr>
        <w:pStyle w:val="Nadpis2"/>
        <w:numPr>
          <w:ilvl w:val="0"/>
          <w:numId w:val="6"/>
        </w:numPr>
        <w:ind w:left="851" w:hanging="425"/>
      </w:pPr>
      <w:bookmarkStart w:id="26" w:name="_Toc519259875"/>
      <w:r>
        <w:lastRenderedPageBreak/>
        <w:t>Závěr brzdiče</w:t>
      </w:r>
      <w:r w:rsidR="00C84C71">
        <w:t xml:space="preserve"> a povolení přímočinné brzdy</w:t>
      </w:r>
      <w:bookmarkEnd w:id="26"/>
    </w:p>
    <w:p w:rsidR="00C84C71" w:rsidRPr="00C84C71" w:rsidRDefault="007C2779" w:rsidP="00C84C71">
      <w:pPr>
        <w:pStyle w:val="Odstavecseseznamem"/>
        <w:numPr>
          <w:ilvl w:val="1"/>
          <w:numId w:val="6"/>
        </w:numPr>
        <w:ind w:left="1276" w:hanging="567"/>
      </w:pPr>
      <w:r>
        <w:t>Provedeme závěr brzdiče, přeložením rukojeti do polohy uzamykatelný závěr.</w:t>
      </w:r>
      <w:r w:rsidR="00C84C71">
        <w:t xml:space="preserve"> Po uzamčení brzdiče povolíme přídavnou brzdu.</w:t>
      </w:r>
      <w:r w:rsidR="00C84C71">
        <w:br/>
      </w:r>
      <w:r w:rsidR="00C84C71">
        <w:rPr>
          <w:color w:val="C00000"/>
        </w:rPr>
        <w:t xml:space="preserve">PŘED </w:t>
      </w:r>
      <w:r w:rsidR="00C84C71">
        <w:rPr>
          <w:color w:val="C00000"/>
        </w:rPr>
        <w:t>U</w:t>
      </w:r>
      <w:r w:rsidR="00C84C71">
        <w:rPr>
          <w:color w:val="C00000"/>
        </w:rPr>
        <w:t>ZAMČENÍM BRZDIČE A PŘECHODEM NA DRUHÉ STANOVIŠTĚ JE NUTNÉ SNÍŽIT TLAK V BRZDOVÉM SYSTÉMU ALESPOŇ NA 4.5 BAR! JINAK HROZÍ SAMOVOLNÉ ROZJETÍ SOUPRAVY A JEJÍ UJETÍ!</w:t>
      </w:r>
    </w:p>
    <w:p w:rsidR="00C84C71" w:rsidRPr="007C2779" w:rsidRDefault="00C84C71" w:rsidP="00C84C71">
      <w:pPr>
        <w:pStyle w:val="Odstavecseseznamem"/>
        <w:ind w:left="1276" w:firstLine="0"/>
      </w:pPr>
    </w:p>
    <w:p w:rsidR="0003156E" w:rsidRDefault="00C84C71" w:rsidP="0003156E">
      <w:pPr>
        <w:pStyle w:val="Odstavecseseznamem"/>
        <w:numPr>
          <w:ilvl w:val="1"/>
          <w:numId w:val="6"/>
        </w:numPr>
        <w:ind w:left="1276" w:hanging="567"/>
      </w:pPr>
      <w:r>
        <w:t>Brzdič uzamkneme a klíček brzdiče přeneseme na opačné stanoviště. Toho docílíme buď kliknutím na klíček a pootočením doprava, nebo klávesovou zkratkou [Ctrl + Shift + ů]</w:t>
      </w:r>
    </w:p>
    <w:p w:rsidR="0003156E" w:rsidRDefault="00330F22" w:rsidP="0003156E">
      <w:pPr>
        <w:pStyle w:val="Nadpis2"/>
        <w:numPr>
          <w:ilvl w:val="0"/>
          <w:numId w:val="6"/>
        </w:numPr>
        <w:ind w:left="851" w:hanging="425"/>
      </w:pPr>
      <w:bookmarkStart w:id="27" w:name="_Toc519259876"/>
      <w:r>
        <w:t>Vypnutí řízení</w:t>
      </w:r>
      <w:bookmarkEnd w:id="27"/>
    </w:p>
    <w:p w:rsidR="0003156E" w:rsidRDefault="00330F22" w:rsidP="007C2779">
      <w:pPr>
        <w:pStyle w:val="Odstavecseseznamem"/>
        <w:numPr>
          <w:ilvl w:val="1"/>
          <w:numId w:val="6"/>
        </w:numPr>
        <w:ind w:left="1276" w:hanging="567"/>
      </w:pPr>
      <w:r>
        <w:t>Jako poslední před přechodem na jiné stanoviště provedeme vypnutí řízení přeložením směrového ovladače do polohy ŘÍZENÁ.</w:t>
      </w:r>
    </w:p>
    <w:p w:rsidR="00C84C71" w:rsidRDefault="00C84C71" w:rsidP="00C84C71">
      <w:pPr>
        <w:pStyle w:val="Nadpis2"/>
        <w:numPr>
          <w:ilvl w:val="0"/>
          <w:numId w:val="6"/>
        </w:numPr>
        <w:ind w:left="851" w:hanging="425"/>
      </w:pPr>
      <w:bookmarkStart w:id="28" w:name="_Toc519259877"/>
      <w:r>
        <w:t>Přechod na jiné stanoviště</w:t>
      </w:r>
      <w:bookmarkEnd w:id="28"/>
    </w:p>
    <w:p w:rsidR="00C84C71" w:rsidRPr="00C84C71" w:rsidRDefault="00C84C71" w:rsidP="00C84C71">
      <w:pPr>
        <w:pStyle w:val="Odstavecseseznamem"/>
        <w:numPr>
          <w:ilvl w:val="1"/>
          <w:numId w:val="6"/>
        </w:numPr>
        <w:ind w:left="1276" w:hanging="567"/>
      </w:pPr>
      <w:r>
        <w:t xml:space="preserve">Nyní </w:t>
      </w:r>
      <w:r w:rsidR="00330F22">
        <w:t xml:space="preserve">už </w:t>
      </w:r>
      <w:r>
        <w:t>můžeme přejít na jiné stanoviště. Toho docílíme kombinací [Ctrl + =] nebo [Ctrl +].</w:t>
      </w:r>
    </w:p>
    <w:p w:rsidR="0003156E" w:rsidRDefault="0003156E" w:rsidP="0003156E">
      <w:pPr>
        <w:pStyle w:val="Nadpis2"/>
        <w:numPr>
          <w:ilvl w:val="0"/>
          <w:numId w:val="6"/>
        </w:numPr>
        <w:ind w:left="851" w:hanging="425"/>
      </w:pPr>
      <w:bookmarkStart w:id="29" w:name="_Toc519259878"/>
      <w:r>
        <w:t>Odemčení brzdiče a zajištění vlaku přídavnou brzdou</w:t>
      </w:r>
      <w:bookmarkEnd w:id="29"/>
    </w:p>
    <w:p w:rsidR="00C84C71" w:rsidRDefault="0003156E" w:rsidP="00D81C78">
      <w:pPr>
        <w:pStyle w:val="Odstavecseseznamem"/>
        <w:numPr>
          <w:ilvl w:val="1"/>
          <w:numId w:val="6"/>
        </w:numPr>
        <w:ind w:left="1276" w:hanging="567"/>
      </w:pPr>
      <w:r>
        <w:t>Po příchodu na stanoviště zajistíme vlak přídavnou brzdou a doplníme vlak odemčením brzdiče a přestavením rukojeti brzdiče do polohy Jízda.</w:t>
      </w:r>
      <w:r w:rsidR="00D81C78">
        <w:t xml:space="preserve"> To provedeme buď kliknutím na zdířku zámku brzdiče, nebo klávesovou zkratkou [Ctrl + Shift + ů]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0" w:name="_Toc519259879"/>
      <w:r>
        <w:t>Zapnutí řízení</w:t>
      </w:r>
      <w:bookmarkEnd w:id="30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Dále provedeme zapnutí řízení přeložením směrového ovladače z polohy ŘÍZENÁ do polohy 0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1" w:name="_Toc519259880"/>
      <w:r>
        <w:t>Nastavení pozičních světel</w:t>
      </w:r>
      <w:bookmarkEnd w:id="31"/>
    </w:p>
    <w:p w:rsidR="00D81C78" w:rsidRDefault="00D81C78" w:rsidP="00D81C78">
      <w:pPr>
        <w:pStyle w:val="Odstavecseseznamem"/>
        <w:numPr>
          <w:ilvl w:val="1"/>
          <w:numId w:val="6"/>
        </w:numPr>
        <w:ind w:left="1276" w:hanging="567"/>
      </w:pPr>
      <w:r>
        <w:t>Přepnutím přepínače pozičních světel do pozice ČELO provedeme přepnutí pozičních světel na návěst ČELO VLAKU.</w:t>
      </w:r>
    </w:p>
    <w:p w:rsidR="00D81C78" w:rsidRDefault="00D81C78" w:rsidP="00D81C78">
      <w:pPr>
        <w:pStyle w:val="Nadpis2"/>
        <w:numPr>
          <w:ilvl w:val="0"/>
          <w:numId w:val="6"/>
        </w:numPr>
        <w:ind w:left="851" w:hanging="425"/>
      </w:pPr>
      <w:bookmarkStart w:id="32" w:name="_Toc519259881"/>
      <w:r>
        <w:t>Zapnutí HV a zvednutí sběrače</w:t>
      </w:r>
      <w:bookmarkEnd w:id="32"/>
    </w:p>
    <w:p w:rsidR="00D81C78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Kliknutím na zdířku ovládání hlavního vypínače vložíme jeho klíček a otočíme s ním o 90° doprava. Po slyšitelném cvaknutí zvedneme sběrače otočením přepínače sběračů o 90°doprava.</w:t>
      </w:r>
    </w:p>
    <w:p w:rsidR="007D4533" w:rsidRDefault="007D4533" w:rsidP="007D4533">
      <w:pPr>
        <w:pStyle w:val="Nadpis2"/>
        <w:numPr>
          <w:ilvl w:val="0"/>
          <w:numId w:val="6"/>
        </w:numPr>
        <w:ind w:left="851" w:hanging="425"/>
      </w:pPr>
      <w:bookmarkStart w:id="33" w:name="_Toc519259882"/>
      <w:r>
        <w:t xml:space="preserve">Zapnutí motorgenerátoru a </w:t>
      </w:r>
      <w:proofErr w:type="spellStart"/>
      <w:r>
        <w:t>motorkompresorů</w:t>
      </w:r>
      <w:bookmarkEnd w:id="33"/>
      <w:proofErr w:type="spellEnd"/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>Po zvednutí sběrače a signalizaci napětí na voltmetru troleje můžeme zapnout motorgenerátor.</w:t>
      </w:r>
      <w:r>
        <w:br/>
        <w:t>To provedeme přepnutím přepínače MOTORGENERÁTOR PŘÍPRAVA a stiskem a držením tlačítka MOTORGENERÁTOR START. Po zhasnutí kontrolky skluzu a indikaci vnitřní sítě na diagnostickém panelu můžeme tlačítko uvolnit.</w:t>
      </w:r>
    </w:p>
    <w:p w:rsidR="007D4533" w:rsidRDefault="007D4533" w:rsidP="007D4533">
      <w:pPr>
        <w:pStyle w:val="Odstavecseseznamem"/>
        <w:ind w:left="1276" w:firstLine="0"/>
      </w:pPr>
    </w:p>
    <w:p w:rsidR="007D4533" w:rsidRDefault="007D4533" w:rsidP="00D81C78">
      <w:pPr>
        <w:pStyle w:val="Odstavecseseznamem"/>
        <w:numPr>
          <w:ilvl w:val="1"/>
          <w:numId w:val="6"/>
        </w:numPr>
        <w:ind w:left="1276" w:hanging="567"/>
      </w:pPr>
      <w:r>
        <w:t xml:space="preserve">Pakliže motorgenerátor běží a je signalizována přítomnost napětí vnitřní sítě, můžeme zapnout kompresor. </w:t>
      </w:r>
      <w:r w:rsidR="00E66380">
        <w:t>T</w:t>
      </w:r>
      <w:r w:rsidR="008942AB">
        <w:t>o provedeme přepnutím přepínače kompresorů do polohy AUT.</w:t>
      </w:r>
      <w:r w:rsidR="008942AB">
        <w:br/>
        <w:t>V případě poruchy tlakového spínače se řídíme stejně, jako je popsáno v bodě 6.</w:t>
      </w:r>
    </w:p>
    <w:p w:rsidR="00E66380" w:rsidRDefault="00E66380" w:rsidP="00E66380">
      <w:pPr>
        <w:pStyle w:val="Odstavecseseznamem"/>
      </w:pPr>
    </w:p>
    <w:p w:rsidR="00E66380" w:rsidRPr="00E66380" w:rsidRDefault="00E66380" w:rsidP="00E66380">
      <w:pPr>
        <w:rPr>
          <w:b/>
        </w:rPr>
      </w:pPr>
      <w:r w:rsidRPr="00E66380">
        <w:rPr>
          <w:b/>
        </w:rPr>
        <w:t>Jednotka je nyní připravena k jízdě.</w:t>
      </w:r>
    </w:p>
    <w:p w:rsidR="00F07F87" w:rsidRPr="00F07F87" w:rsidRDefault="00F07F87" w:rsidP="00F07F87">
      <w:pPr>
        <w:ind w:left="709" w:firstLine="0"/>
      </w:pPr>
    </w:p>
    <w:p w:rsidR="00F07F87" w:rsidRDefault="00232DAB" w:rsidP="00F07F87">
      <w:pPr>
        <w:pStyle w:val="Nadpis1"/>
        <w:ind w:left="567" w:hanging="567"/>
      </w:pPr>
      <w:bookmarkStart w:id="34" w:name="_Toc519259883"/>
      <w:r>
        <w:t>Ovládání dveří</w:t>
      </w:r>
      <w:bookmarkEnd w:id="34"/>
    </w:p>
    <w:p w:rsidR="00F07F87" w:rsidRDefault="00934897" w:rsidP="00F07F87">
      <w:pPr>
        <w:pStyle w:val="Nadpis1"/>
        <w:ind w:left="567" w:hanging="567"/>
      </w:pPr>
      <w:bookmarkStart w:id="35" w:name="_Toc519259884"/>
      <w:r>
        <w:t>Ovládání informačního systému MSV</w:t>
      </w:r>
      <w:bookmarkEnd w:id="35"/>
    </w:p>
    <w:p w:rsidR="00DC5ED1" w:rsidRPr="00DC5ED1" w:rsidRDefault="00DC5ED1" w:rsidP="00DC5ED1">
      <w:pPr>
        <w:pStyle w:val="Nadpis1"/>
        <w:ind w:left="567" w:hanging="567"/>
      </w:pPr>
      <w:bookmarkStart w:id="36" w:name="_Toc519259885"/>
      <w:r>
        <w:t>Klávesové zkratky</w:t>
      </w:r>
      <w:bookmarkEnd w:id="36"/>
    </w:p>
    <w:sectPr w:rsidR="00DC5ED1" w:rsidRPr="00DC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87" w:rsidRDefault="00F07F87" w:rsidP="00F07F87">
      <w:pPr>
        <w:spacing w:after="0" w:line="240" w:lineRule="auto"/>
      </w:pPr>
      <w:r>
        <w:separator/>
      </w:r>
    </w:p>
  </w:endnote>
  <w:endnote w:type="continuationSeparator" w:id="0">
    <w:p w:rsidR="00F07F87" w:rsidRDefault="00F07F87" w:rsidP="00F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D Fedra Book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D Fedra Bold">
    <w:panose1 w:val="02000803050000020004"/>
    <w:charset w:val="EE"/>
    <w:family w:val="auto"/>
    <w:pitch w:val="variable"/>
    <w:sig w:usb0="0000000F" w:usb1="10002013" w:usb2="00000000" w:usb3="00000000" w:csb0="00000093" w:csb1="00000000"/>
  </w:font>
  <w:font w:name="CD Fedra Medium">
    <w:panose1 w:val="00000000000000000000"/>
    <w:charset w:val="EE"/>
    <w:family w:val="auto"/>
    <w:pitch w:val="variable"/>
    <w:sig w:usb0="0000000F" w:usb1="10002013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87" w:rsidRDefault="00F07F87" w:rsidP="00F07F87">
      <w:pPr>
        <w:spacing w:after="0" w:line="240" w:lineRule="auto"/>
      </w:pPr>
      <w:r>
        <w:separator/>
      </w:r>
    </w:p>
  </w:footnote>
  <w:footnote w:type="continuationSeparator" w:id="0">
    <w:p w:rsidR="00F07F87" w:rsidRDefault="00F07F87" w:rsidP="00F0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B5F"/>
    <w:multiLevelType w:val="hybridMultilevel"/>
    <w:tmpl w:val="6BFC21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C59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B3CF2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3" w15:restartNumberingAfterBreak="0">
    <w:nsid w:val="16574BF6"/>
    <w:multiLevelType w:val="hybridMultilevel"/>
    <w:tmpl w:val="BA2A4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7F2A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5" w15:restartNumberingAfterBreak="0">
    <w:nsid w:val="1D5B51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40E5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49473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F2104B"/>
    <w:multiLevelType w:val="multilevel"/>
    <w:tmpl w:val="371A67D6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4D9B7628"/>
    <w:multiLevelType w:val="hybridMultilevel"/>
    <w:tmpl w:val="546C3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73B7"/>
    <w:multiLevelType w:val="hybridMultilevel"/>
    <w:tmpl w:val="F9EA3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D1F9B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2" w15:restartNumberingAfterBreak="0">
    <w:nsid w:val="75A04EC3"/>
    <w:multiLevelType w:val="hybridMultilevel"/>
    <w:tmpl w:val="C4BCD4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C26290"/>
    <w:multiLevelType w:val="multilevel"/>
    <w:tmpl w:val="371A67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D15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55A66"/>
    <w:multiLevelType w:val="multilevel"/>
    <w:tmpl w:val="3698DA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6" w15:restartNumberingAfterBreak="0">
    <w:nsid w:val="7CCA3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F"/>
    <w:rsid w:val="00011A15"/>
    <w:rsid w:val="0003156E"/>
    <w:rsid w:val="0004435A"/>
    <w:rsid w:val="000661FD"/>
    <w:rsid w:val="00086166"/>
    <w:rsid w:val="000E0111"/>
    <w:rsid w:val="00104FAB"/>
    <w:rsid w:val="00105AF6"/>
    <w:rsid w:val="00161A42"/>
    <w:rsid w:val="001954A0"/>
    <w:rsid w:val="001E7195"/>
    <w:rsid w:val="00232DAB"/>
    <w:rsid w:val="002428A4"/>
    <w:rsid w:val="00265987"/>
    <w:rsid w:val="002B2213"/>
    <w:rsid w:val="00301A0A"/>
    <w:rsid w:val="00330F22"/>
    <w:rsid w:val="00362EA1"/>
    <w:rsid w:val="0039615E"/>
    <w:rsid w:val="003A1031"/>
    <w:rsid w:val="003B20EB"/>
    <w:rsid w:val="003F38C4"/>
    <w:rsid w:val="003F7D19"/>
    <w:rsid w:val="00443B10"/>
    <w:rsid w:val="004470E0"/>
    <w:rsid w:val="0045133F"/>
    <w:rsid w:val="00501E95"/>
    <w:rsid w:val="00507C8C"/>
    <w:rsid w:val="00542961"/>
    <w:rsid w:val="005838FE"/>
    <w:rsid w:val="005A05F0"/>
    <w:rsid w:val="005B0BE7"/>
    <w:rsid w:val="00610F50"/>
    <w:rsid w:val="00627E33"/>
    <w:rsid w:val="00641880"/>
    <w:rsid w:val="0068287D"/>
    <w:rsid w:val="006860C0"/>
    <w:rsid w:val="00692C4F"/>
    <w:rsid w:val="006C2023"/>
    <w:rsid w:val="006D16AF"/>
    <w:rsid w:val="006E07FF"/>
    <w:rsid w:val="00780D71"/>
    <w:rsid w:val="007845ED"/>
    <w:rsid w:val="007B042C"/>
    <w:rsid w:val="007C2779"/>
    <w:rsid w:val="007D4533"/>
    <w:rsid w:val="00827568"/>
    <w:rsid w:val="008435DE"/>
    <w:rsid w:val="008526FF"/>
    <w:rsid w:val="0088001A"/>
    <w:rsid w:val="0089245E"/>
    <w:rsid w:val="008942AB"/>
    <w:rsid w:val="008B4C1B"/>
    <w:rsid w:val="0090676C"/>
    <w:rsid w:val="00934897"/>
    <w:rsid w:val="009B52A5"/>
    <w:rsid w:val="009D1FC7"/>
    <w:rsid w:val="00A50582"/>
    <w:rsid w:val="00A63A9F"/>
    <w:rsid w:val="00AC0BC2"/>
    <w:rsid w:val="00B301BF"/>
    <w:rsid w:val="00B779A6"/>
    <w:rsid w:val="00B974E7"/>
    <w:rsid w:val="00BC7B44"/>
    <w:rsid w:val="00BD6BA0"/>
    <w:rsid w:val="00BF1636"/>
    <w:rsid w:val="00C1229E"/>
    <w:rsid w:val="00C176CE"/>
    <w:rsid w:val="00C232CC"/>
    <w:rsid w:val="00C332AD"/>
    <w:rsid w:val="00C5746D"/>
    <w:rsid w:val="00C80D21"/>
    <w:rsid w:val="00C831DB"/>
    <w:rsid w:val="00C841EE"/>
    <w:rsid w:val="00C84C71"/>
    <w:rsid w:val="00D54678"/>
    <w:rsid w:val="00D81C78"/>
    <w:rsid w:val="00DA1223"/>
    <w:rsid w:val="00DB3740"/>
    <w:rsid w:val="00DC07F5"/>
    <w:rsid w:val="00DC33E8"/>
    <w:rsid w:val="00DC5ED1"/>
    <w:rsid w:val="00DF446C"/>
    <w:rsid w:val="00E2604C"/>
    <w:rsid w:val="00E3665E"/>
    <w:rsid w:val="00E36E64"/>
    <w:rsid w:val="00E40F2A"/>
    <w:rsid w:val="00E46EAD"/>
    <w:rsid w:val="00E47BCF"/>
    <w:rsid w:val="00E622EA"/>
    <w:rsid w:val="00E66380"/>
    <w:rsid w:val="00E870CC"/>
    <w:rsid w:val="00EF0EDF"/>
    <w:rsid w:val="00F04159"/>
    <w:rsid w:val="00F07F87"/>
    <w:rsid w:val="00F275B6"/>
    <w:rsid w:val="00F329C0"/>
    <w:rsid w:val="00F41DA3"/>
    <w:rsid w:val="00F823E8"/>
    <w:rsid w:val="00F85654"/>
    <w:rsid w:val="00F908FD"/>
    <w:rsid w:val="00F96689"/>
    <w:rsid w:val="00F97DB1"/>
    <w:rsid w:val="00FB5263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2C9792-B85F-4A61-8302-8AB5DFD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1134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159"/>
    <w:rPr>
      <w:rFonts w:ascii="CD Fedra Book" w:hAnsi="CD Fedra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161A42"/>
    <w:pPr>
      <w:keepNext/>
      <w:keepLines/>
      <w:spacing w:before="240" w:after="0"/>
      <w:outlineLvl w:val="0"/>
    </w:pPr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4159"/>
    <w:pPr>
      <w:keepNext/>
      <w:keepLines/>
      <w:spacing w:before="40" w:after="0"/>
      <w:ind w:firstLine="425"/>
      <w:outlineLvl w:val="1"/>
    </w:pPr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61A42"/>
    <w:pPr>
      <w:spacing w:after="0" w:line="240" w:lineRule="auto"/>
      <w:contextualSpacing/>
    </w:pPr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1A42"/>
    <w:rPr>
      <w:rFonts w:ascii="CD Fedra Bold" w:eastAsiaTheme="majorEastAsia" w:hAnsi="CD Fedra Bold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61A42"/>
    <w:rPr>
      <w:rFonts w:ascii="CD Fedra Bold" w:eastAsiaTheme="majorEastAsia" w:hAnsi="CD Fedra Bold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61A4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1A4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1A4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04159"/>
    <w:rPr>
      <w:rFonts w:ascii="CD Fedra Medium" w:eastAsiaTheme="majorEastAsia" w:hAnsi="CD Fedra Medium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61A42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B20EB"/>
    <w:pPr>
      <w:tabs>
        <w:tab w:val="left" w:pos="851"/>
        <w:tab w:val="left" w:pos="1276"/>
        <w:tab w:val="right" w:leader="dot" w:pos="9062"/>
      </w:tabs>
      <w:spacing w:after="100"/>
      <w:ind w:hanging="283"/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04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428A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F87"/>
    <w:rPr>
      <w:rFonts w:ascii="CD Fedra Book" w:hAnsi="CD Fedra Book"/>
    </w:rPr>
  </w:style>
  <w:style w:type="paragraph" w:styleId="Zpat">
    <w:name w:val="footer"/>
    <w:basedOn w:val="Normln"/>
    <w:link w:val="ZpatChar"/>
    <w:uiPriority w:val="99"/>
    <w:unhideWhenUsed/>
    <w:rsid w:val="00F07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F87"/>
    <w:rPr>
      <w:rFonts w:ascii="CD Fedra Book" w:hAnsi="CD Fedra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38E3-0532-464B-8464-ACE1ABB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12</Pages>
  <Words>28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tík Jáchym</dc:creator>
  <cp:keywords/>
  <dc:description/>
  <cp:lastModifiedBy>Hurtík Jáchym</cp:lastModifiedBy>
  <cp:revision>85</cp:revision>
  <cp:lastPrinted>2018-07-14T00:03:00Z</cp:lastPrinted>
  <dcterms:created xsi:type="dcterms:W3CDTF">2018-07-10T19:28:00Z</dcterms:created>
  <dcterms:modified xsi:type="dcterms:W3CDTF">2018-07-14T01:34:00Z</dcterms:modified>
</cp:coreProperties>
</file>